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81" w:rsidRPr="00C617FE" w:rsidRDefault="006F7D81" w:rsidP="00B92BC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Toc437248553"/>
      <w:r w:rsidRPr="00C617FE">
        <w:rPr>
          <w:rFonts w:ascii="Times New Roman" w:hAnsi="Times New Roman" w:cs="Times New Roman"/>
          <w:color w:val="000000" w:themeColor="text1"/>
          <w:sz w:val="28"/>
          <w:szCs w:val="24"/>
        </w:rPr>
        <w:t>ВВЕДЕНИЕ</w:t>
      </w:r>
      <w:bookmarkEnd w:id="0"/>
    </w:p>
    <w:p w:rsidR="006F7D81" w:rsidRDefault="006F7D81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42D" w:rsidRDefault="006F7D8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азработке программного обеспечения неотъемлемую часть</w:t>
      </w:r>
      <w:r w:rsidR="00096E22">
        <w:rPr>
          <w:rFonts w:ascii="Times New Roman" w:hAnsi="Times New Roman" w:cs="Times New Roman"/>
          <w:sz w:val="28"/>
          <w:szCs w:val="28"/>
        </w:rPr>
        <w:t xml:space="preserve"> занимают системы управления проектами. Ни один проект среднего масштаба невозможен без системы контроля и учета времени, такие системы служат основным инструментарием в управлении командой, постановке и </w:t>
      </w:r>
      <w:r w:rsidR="008B742D">
        <w:rPr>
          <w:rFonts w:ascii="Times New Roman" w:hAnsi="Times New Roman" w:cs="Times New Roman"/>
          <w:sz w:val="28"/>
          <w:szCs w:val="28"/>
        </w:rPr>
        <w:t xml:space="preserve">планировании времени. </w:t>
      </w:r>
      <w:r w:rsidR="00553E56">
        <w:rPr>
          <w:rFonts w:ascii="Times New Roman" w:hAnsi="Times New Roman" w:cs="Times New Roman"/>
          <w:sz w:val="28"/>
          <w:szCs w:val="28"/>
        </w:rPr>
        <w:t xml:space="preserve">Они </w:t>
      </w:r>
      <w:r w:rsidR="00603743">
        <w:rPr>
          <w:rFonts w:ascii="Times New Roman" w:hAnsi="Times New Roman" w:cs="Times New Roman"/>
          <w:sz w:val="28"/>
          <w:szCs w:val="28"/>
        </w:rPr>
        <w:t>помогают в планировании архитектуры</w:t>
      </w:r>
      <w:r w:rsidR="004D24ED">
        <w:rPr>
          <w:rFonts w:ascii="Times New Roman" w:hAnsi="Times New Roman" w:cs="Times New Roman"/>
          <w:sz w:val="28"/>
          <w:szCs w:val="28"/>
        </w:rPr>
        <w:t>, во время разработки легко можно узнать состояние проекта взглянув н</w:t>
      </w:r>
      <w:r w:rsidR="007044D5">
        <w:rPr>
          <w:rFonts w:ascii="Times New Roman" w:hAnsi="Times New Roman" w:cs="Times New Roman"/>
          <w:sz w:val="28"/>
          <w:szCs w:val="28"/>
        </w:rPr>
        <w:t xml:space="preserve">а количество выполненных задач. Так же </w:t>
      </w:r>
      <w:r w:rsidR="00553E56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7044D5">
        <w:rPr>
          <w:rFonts w:ascii="Times New Roman" w:hAnsi="Times New Roman" w:cs="Times New Roman"/>
          <w:sz w:val="28"/>
          <w:szCs w:val="28"/>
        </w:rPr>
        <w:t>в любое время доступны описания всех задач на всех этапах разработки, что упрощает представление целостной к</w:t>
      </w:r>
      <w:r w:rsidR="00553E56">
        <w:rPr>
          <w:rFonts w:ascii="Times New Roman" w:hAnsi="Times New Roman" w:cs="Times New Roman"/>
          <w:sz w:val="28"/>
          <w:szCs w:val="28"/>
        </w:rPr>
        <w:t xml:space="preserve">артины проекта. Они предоставляют полную интеграцию с системами контроля </w:t>
      </w:r>
      <w:r w:rsidR="00A26F81">
        <w:rPr>
          <w:rFonts w:ascii="Times New Roman" w:hAnsi="Times New Roman" w:cs="Times New Roman"/>
          <w:sz w:val="28"/>
          <w:szCs w:val="28"/>
        </w:rPr>
        <w:t>версий,</w:t>
      </w:r>
      <w:r w:rsidR="00553E56">
        <w:rPr>
          <w:rFonts w:ascii="Times New Roman" w:hAnsi="Times New Roman" w:cs="Times New Roman"/>
          <w:sz w:val="28"/>
          <w:szCs w:val="28"/>
        </w:rPr>
        <w:t xml:space="preserve"> что позволяет лидеру разработки легко видеть все изменения в ветках</w:t>
      </w:r>
      <w:r w:rsidR="00603743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553E56">
        <w:rPr>
          <w:rFonts w:ascii="Times New Roman" w:hAnsi="Times New Roman" w:cs="Times New Roman"/>
          <w:sz w:val="28"/>
          <w:szCs w:val="28"/>
        </w:rPr>
        <w:t xml:space="preserve">, а так же производить </w:t>
      </w:r>
      <w:r w:rsidR="00A26F81">
        <w:rPr>
          <w:rFonts w:ascii="Times New Roman" w:hAnsi="Times New Roman" w:cs="Times New Roman"/>
          <w:sz w:val="28"/>
          <w:szCs w:val="28"/>
        </w:rPr>
        <w:t xml:space="preserve">их слияние в нужный момент. Все это позволяет с легкостью вести разработки по </w:t>
      </w:r>
      <w:proofErr w:type="gramStart"/>
      <w:r w:rsidR="00603743">
        <w:rPr>
          <w:rFonts w:ascii="Times New Roman" w:hAnsi="Times New Roman" w:cs="Times New Roman"/>
          <w:sz w:val="28"/>
          <w:szCs w:val="28"/>
        </w:rPr>
        <w:t>гибким</w:t>
      </w:r>
      <w:proofErr w:type="gramEnd"/>
      <w:r w:rsidR="0060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F81">
        <w:rPr>
          <w:rFonts w:ascii="Times New Roman" w:hAnsi="Times New Roman" w:cs="Times New Roman"/>
          <w:sz w:val="28"/>
          <w:szCs w:val="28"/>
        </w:rPr>
        <w:t>метологиям</w:t>
      </w:r>
      <w:proofErr w:type="spellEnd"/>
      <w:r w:rsidR="00A26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A6" w:rsidRDefault="00A26F8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я </w:t>
      </w:r>
      <w:r w:rsidR="00E54AE7">
        <w:rPr>
          <w:rFonts w:ascii="Times New Roman" w:hAnsi="Times New Roman" w:cs="Times New Roman"/>
          <w:sz w:val="28"/>
          <w:szCs w:val="28"/>
        </w:rPr>
        <w:t>исследую подход к исчислению рабочего времени программиста, рассмотрю с практической точки зрения удобство разн</w:t>
      </w:r>
      <w:r w:rsidR="008027D4">
        <w:rPr>
          <w:rFonts w:ascii="Times New Roman" w:hAnsi="Times New Roman" w:cs="Times New Roman"/>
          <w:sz w:val="28"/>
          <w:szCs w:val="28"/>
        </w:rPr>
        <w:t>ых подходов их преимущества и</w:t>
      </w:r>
      <w:r w:rsidR="00E54AE7">
        <w:rPr>
          <w:rFonts w:ascii="Times New Roman" w:hAnsi="Times New Roman" w:cs="Times New Roman"/>
          <w:sz w:val="28"/>
          <w:szCs w:val="28"/>
        </w:rPr>
        <w:t xml:space="preserve"> </w:t>
      </w:r>
      <w:r w:rsidR="008027D4">
        <w:rPr>
          <w:rFonts w:ascii="Times New Roman" w:hAnsi="Times New Roman" w:cs="Times New Roman"/>
          <w:sz w:val="28"/>
          <w:szCs w:val="28"/>
        </w:rPr>
        <w:t xml:space="preserve">недостатки. Так же разработаю систему на основе собственного метода учета индивидуального времени работы, рассмотрю его удобство использования. Реализованный метод должен быть универсальным решением к любой из </w:t>
      </w:r>
      <w:proofErr w:type="spellStart"/>
      <w:r w:rsidR="00603743">
        <w:rPr>
          <w:rFonts w:ascii="Times New Roman" w:hAnsi="Times New Roman" w:cs="Times New Roman"/>
          <w:sz w:val="28"/>
          <w:szCs w:val="28"/>
        </w:rPr>
        <w:t>багтрекинговых</w:t>
      </w:r>
      <w:proofErr w:type="spellEnd"/>
      <w:r w:rsidR="00603743">
        <w:rPr>
          <w:rFonts w:ascii="Times New Roman" w:hAnsi="Times New Roman" w:cs="Times New Roman"/>
          <w:sz w:val="28"/>
          <w:szCs w:val="28"/>
        </w:rPr>
        <w:t xml:space="preserve"> систем, </w:t>
      </w:r>
      <w:r w:rsidR="005550A4">
        <w:rPr>
          <w:rFonts w:ascii="Times New Roman" w:hAnsi="Times New Roman" w:cs="Times New Roman"/>
          <w:sz w:val="28"/>
          <w:szCs w:val="28"/>
        </w:rPr>
        <w:t xml:space="preserve">с возможностью расширяться для любой из ихних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. </w:t>
      </w:r>
      <w:r w:rsidR="005550A4">
        <w:rPr>
          <w:rFonts w:ascii="Times New Roman" w:hAnsi="Times New Roman" w:cs="Times New Roman"/>
          <w:sz w:val="28"/>
          <w:szCs w:val="28"/>
        </w:rPr>
        <w:t>В основу проекта ляжет система «</w:t>
      </w:r>
      <w:proofErr w:type="spellStart"/>
      <w:r w:rsidR="005550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5550A4">
        <w:rPr>
          <w:rFonts w:ascii="Times New Roman" w:hAnsi="Times New Roman" w:cs="Times New Roman"/>
          <w:sz w:val="28"/>
          <w:szCs w:val="28"/>
        </w:rPr>
        <w:t xml:space="preserve">» так как она имеет на данный момент большую популярность среди отечественных разработчиков, имеет очень хороший и понятный интерфейс, а так же продвигается по лицензии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</w:rPr>
        <w:t>для</w:t>
      </w:r>
      <w:r w:rsidR="00EB011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550A4">
        <w:rPr>
          <w:rFonts w:ascii="Times New Roman" w:hAnsi="Times New Roman" w:cs="Times New Roman"/>
          <w:sz w:val="28"/>
          <w:szCs w:val="28"/>
        </w:rPr>
        <w:t xml:space="preserve"> 10 пользователей, что приемлемо </w:t>
      </w:r>
      <w:r w:rsidR="003A34A6">
        <w:rPr>
          <w:rFonts w:ascii="Times New Roman" w:hAnsi="Times New Roman" w:cs="Times New Roman"/>
          <w:sz w:val="28"/>
          <w:szCs w:val="28"/>
        </w:rPr>
        <w:t>в рамках курсового проекта.</w:t>
      </w:r>
    </w:p>
    <w:p w:rsidR="00A26F81" w:rsidRDefault="003A34A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3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подсчета р</w:t>
      </w:r>
      <w:r w:rsidR="00712FC1">
        <w:rPr>
          <w:rFonts w:ascii="Times New Roman" w:hAnsi="Times New Roman" w:cs="Times New Roman"/>
          <w:sz w:val="28"/>
          <w:szCs w:val="28"/>
        </w:rPr>
        <w:t>абочего времени программиста.</w:t>
      </w:r>
    </w:p>
    <w:p w:rsidR="009E3A77" w:rsidRDefault="009E3A77" w:rsidP="00B9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7" w:rsidRPr="00C617FE" w:rsidRDefault="009E3A77" w:rsidP="00B92BC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437248554"/>
      <w:r w:rsidRPr="00C61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  <w:bookmarkEnd w:id="1"/>
    </w:p>
    <w:p w:rsidR="007078F6" w:rsidRPr="007078F6" w:rsidRDefault="009E3A77" w:rsidP="00B92BCA">
      <w:pPr>
        <w:pStyle w:val="a3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437248555"/>
      <w:r w:rsidRPr="007A0E5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</w:t>
      </w:r>
      <w:bookmarkEnd w:id="2"/>
      <w:r w:rsidR="00BF24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</w:p>
    <w:p w:rsidR="007078F6" w:rsidRDefault="007078F6" w:rsidP="00B92B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8F6" w:rsidRDefault="007078F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нтроля и учета времени большое количество,</w:t>
      </w:r>
      <w:r w:rsidR="004D24ED">
        <w:rPr>
          <w:rFonts w:ascii="Times New Roman" w:hAnsi="Times New Roman" w:cs="Times New Roman"/>
          <w:sz w:val="28"/>
          <w:szCs w:val="28"/>
        </w:rPr>
        <w:t xml:space="preserve"> и все они имеют свои достоинства и недостатки. В большинстве из них очень много лишнего и избыточного функционала, который только отвлекает от быстрого и удобного использования в повседневной жизни. Такие системы обычно используют подход </w:t>
      </w:r>
      <w:proofErr w:type="spellStart"/>
      <w:r w:rsidR="004D24ED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4D24ED">
        <w:rPr>
          <w:rFonts w:ascii="Times New Roman" w:hAnsi="Times New Roman" w:cs="Times New Roman"/>
          <w:sz w:val="28"/>
          <w:szCs w:val="28"/>
        </w:rPr>
        <w:t xml:space="preserve"> или тайм-трекинга </w:t>
      </w:r>
      <w:r w:rsidR="00BF095E">
        <w:rPr>
          <w:rFonts w:ascii="Times New Roman" w:hAnsi="Times New Roman" w:cs="Times New Roman"/>
          <w:sz w:val="28"/>
          <w:szCs w:val="28"/>
        </w:rPr>
        <w:t>времени.</w:t>
      </w:r>
    </w:p>
    <w:p w:rsidR="004D24ED" w:rsidRDefault="004D24ED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эти подходы имеют свои недостатки.</w:t>
      </w:r>
      <w:r w:rsidRPr="0081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, связанны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ще всего программисты завышают свои оценки или вовсе забывают указать отработанное время, после чего восстанавливая его из памяти, оценива</w:t>
      </w:r>
      <w:r w:rsidR="004F224C">
        <w:rPr>
          <w:rFonts w:ascii="Times New Roman" w:hAnsi="Times New Roman" w:cs="Times New Roman"/>
          <w:sz w:val="28"/>
          <w:szCs w:val="28"/>
        </w:rPr>
        <w:t>ют его с большими погрешностями.</w:t>
      </w:r>
      <w:r>
        <w:rPr>
          <w:rFonts w:ascii="Times New Roman" w:hAnsi="Times New Roman" w:cs="Times New Roman"/>
          <w:sz w:val="28"/>
          <w:szCs w:val="28"/>
        </w:rPr>
        <w:t xml:space="preserve"> Второй недостаток связан с тайм-трекингом, чаще всего программист работает над несколькими задачами одновременно или использует парное программирование, включив таймер на</w:t>
      </w:r>
      <w:r w:rsidR="00BF095E">
        <w:rPr>
          <w:rFonts w:ascii="Times New Roman" w:hAnsi="Times New Roman" w:cs="Times New Roman"/>
          <w:sz w:val="28"/>
          <w:szCs w:val="28"/>
        </w:rPr>
        <w:t xml:space="preserve"> одной задаче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BF095E">
        <w:rPr>
          <w:rFonts w:ascii="Times New Roman" w:hAnsi="Times New Roman" w:cs="Times New Roman"/>
          <w:sz w:val="28"/>
          <w:szCs w:val="28"/>
        </w:rPr>
        <w:t>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на другую, что снова при</w:t>
      </w:r>
      <w:r w:rsidR="007078F6">
        <w:rPr>
          <w:rFonts w:ascii="Times New Roman" w:hAnsi="Times New Roman" w:cs="Times New Roman"/>
          <w:sz w:val="28"/>
          <w:szCs w:val="28"/>
        </w:rPr>
        <w:t>водит к большим погрешностям</w:t>
      </w:r>
    </w:p>
    <w:p w:rsidR="00BF095E" w:rsidRDefault="00BF095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едостатки ведут в будущем к неправильному планированию, и ошибках в сроках разработки программных продуктов, что в свою очередь ведет к большим финансовым потерям. Так же бизнес аналитик при планировании должен видеть реальную картину временных рамок, на которую нужно ориентироваться при разработке бизнес модели проекта. Работа же менеджеров заключается в том, что бы знать точные временные затраты у каждого отдельно взятого программиста, это приводит к минимизации рисков на проектах</w:t>
      </w:r>
      <w:r w:rsidR="004F224C">
        <w:rPr>
          <w:rFonts w:ascii="Times New Roman" w:hAnsi="Times New Roman" w:cs="Times New Roman"/>
          <w:sz w:val="28"/>
          <w:szCs w:val="28"/>
        </w:rPr>
        <w:t>. При правильном учете времени работника мы можем знать примерное время, которое ему нужно на реализацию той или иной задачи.</w:t>
      </w:r>
    </w:p>
    <w:p w:rsidR="00CF79EE" w:rsidRDefault="004F224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 </w:t>
      </w:r>
      <w:proofErr w:type="spellStart"/>
      <w:r w:rsidR="00CF79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к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бычно заточены под гибкие методоло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F2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F79EE">
        <w:rPr>
          <w:rFonts w:ascii="Times New Roman" w:hAnsi="Times New Roman" w:cs="Times New Roman"/>
          <w:sz w:val="28"/>
          <w:szCs w:val="28"/>
        </w:rPr>
        <w:t xml:space="preserve">. Они нуждаются в точном хронометраже времени, тогда подход работает точно и дает максимальный результат. </w:t>
      </w:r>
    </w:p>
    <w:p w:rsidR="00CF79EE" w:rsidRDefault="00CF79E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компаниях практикуют оплату труда почасово, что приводит к необходимости дисциплинировать себя во время замера рабочего времени</w:t>
      </w:r>
      <w:r w:rsidR="000654A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и это не всегда помогает точно отработать восемь часов в день, ч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, потому что в конце месяца он не набирает</w:t>
      </w:r>
      <w:r w:rsidR="000654A1">
        <w:rPr>
          <w:rFonts w:ascii="Times New Roman" w:hAnsi="Times New Roman" w:cs="Times New Roman"/>
          <w:sz w:val="28"/>
          <w:szCs w:val="28"/>
        </w:rPr>
        <w:t xml:space="preserve"> полное отработанное время, 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метода тайм-трекинга, а при использовани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завышает его.</w:t>
      </w:r>
      <w:r w:rsidR="0006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91" w:rsidRDefault="000654A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ти системы используются при ведении тестирования проекта как баг</w:t>
      </w:r>
      <w:r w:rsidR="00216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6A91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="00216A91">
        <w:rPr>
          <w:rFonts w:ascii="Times New Roman" w:hAnsi="Times New Roman" w:cs="Times New Roman"/>
          <w:sz w:val="28"/>
          <w:szCs w:val="28"/>
        </w:rPr>
        <w:t>, при этом так же важно знать точно потраченное время на исправление той или иной ошибки.</w:t>
      </w:r>
    </w:p>
    <w:p w:rsidR="00216A91" w:rsidRDefault="00216A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16A91" w:rsidRDefault="00216A91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2 </w:t>
      </w:r>
      <w:bookmarkStart w:id="3" w:name="_Toc437248556"/>
      <w:r w:rsidRPr="00216A9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становка задачи</w:t>
      </w:r>
      <w:bookmarkEnd w:id="3"/>
    </w:p>
    <w:p w:rsidR="00216A91" w:rsidRDefault="00216A91" w:rsidP="00B92BCA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C1765" w:rsidRPr="008E1A4C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о мной была поставлена цель – разработка системы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я и учета времени в виде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я с возможностью интеграции </w:t>
      </w:r>
      <w:proofErr w:type="spellStart"/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а в систему</w:t>
      </w:r>
      <w:r w:rsidR="008E1A4C"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765" w:rsidRPr="00720C0F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стеме необходимо реализовать</w:t>
      </w:r>
      <w:r w:rsidRPr="00720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C1765" w:rsidRPr="0000112D" w:rsidRDefault="0000112D" w:rsidP="00B92BCA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765" w:rsidRPr="000011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регистрировать нового пользователя.</w:t>
      </w:r>
    </w:p>
    <w:p w:rsidR="008C1765" w:rsidRDefault="008C1765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 в систему.</w:t>
      </w:r>
    </w:p>
    <w:p w:rsidR="00D65545" w:rsidRDefault="00D65545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 пользователя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теграция с системой </w:t>
      </w:r>
      <w:proofErr w:type="spellStart"/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8E1A4C" w:rsidRP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P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 проектов из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 задач и информации о них.</w:t>
      </w:r>
    </w:p>
    <w:p w:rsidR="008E1A4C" w:rsidRDefault="008E1A4C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просмотра личной статистики.</w:t>
      </w:r>
    </w:p>
    <w:p w:rsidR="008E1A4C" w:rsidRPr="00D65545" w:rsidRDefault="00F50962" w:rsidP="00B92B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</w:t>
      </w:r>
      <w:r w:rsidR="00D10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кинга времени, и обратная интеграция.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работки такой программы необходимо решить следующие функциональные задания: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бзор и анализ существующих веб-приложений и сайтов</w:t>
      </w:r>
    </w:p>
    <w:p w:rsidR="008C1765" w:rsidRDefault="008C1765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разработка алгоритмической структуры программы</w:t>
      </w:r>
    </w:p>
    <w:p w:rsidR="00C27B06" w:rsidRPr="002B4E17" w:rsidRDefault="008C1765" w:rsidP="002B4E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азработка программного обеспечения программы</w:t>
      </w:r>
    </w:p>
    <w:p w:rsidR="00C27B06" w:rsidRPr="00C27B06" w:rsidRDefault="00C27B06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1.3 </w:t>
      </w:r>
      <w:bookmarkStart w:id="4" w:name="_Toc437248557"/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нализ существующих веб-приложений и сайтов</w:t>
      </w:r>
      <w:bookmarkEnd w:id="4"/>
    </w:p>
    <w:p w:rsidR="00C27B06" w:rsidRDefault="00C27B06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5" w:name="_Toc437248558"/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1.3.1 </w:t>
      </w:r>
      <w:bookmarkEnd w:id="5"/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Assembla</w:t>
      </w:r>
      <w:proofErr w:type="spellEnd"/>
    </w:p>
    <w:p w:rsidR="00C27B06" w:rsidRPr="00361C75" w:rsidRDefault="00C27B06" w:rsidP="00B92BCA">
      <w:pPr>
        <w:spacing w:line="360" w:lineRule="auto"/>
        <w:jc w:val="both"/>
        <w:rPr>
          <w:sz w:val="28"/>
          <w:szCs w:val="28"/>
          <w:lang w:val="en-US"/>
        </w:rPr>
      </w:pPr>
    </w:p>
    <w:p w:rsidR="00C27B06" w:rsidRDefault="00C27B0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ервис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, хорошо док</w:t>
      </w:r>
      <w:r w:rsidR="00347772">
        <w:rPr>
          <w:rFonts w:ascii="Times New Roman" w:hAnsi="Times New Roman" w:cs="Times New Roman"/>
          <w:sz w:val="28"/>
          <w:szCs w:val="28"/>
        </w:rPr>
        <w:t xml:space="preserve">ументирован, имеет интеграцию </w:t>
      </w:r>
      <w:r w:rsidR="009A3BFC">
        <w:rPr>
          <w:rFonts w:ascii="Times New Roman" w:hAnsi="Times New Roman" w:cs="Times New Roman"/>
          <w:sz w:val="28"/>
          <w:szCs w:val="28"/>
        </w:rPr>
        <w:t>с системами контроля версий</w:t>
      </w:r>
      <w:r w:rsidR="0034777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дороговизну, а так же </w:t>
      </w:r>
      <w:proofErr w:type="gramStart"/>
      <w:r w:rsidR="0034777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47772">
        <w:rPr>
          <w:rFonts w:ascii="Times New Roman" w:hAnsi="Times New Roman" w:cs="Times New Roman"/>
          <w:sz w:val="28"/>
          <w:szCs w:val="28"/>
        </w:rPr>
        <w:t xml:space="preserve"> что </w:t>
      </w:r>
      <w:r w:rsidR="009A3BFC">
        <w:rPr>
          <w:rFonts w:ascii="Times New Roman" w:hAnsi="Times New Roman" w:cs="Times New Roman"/>
          <w:sz w:val="28"/>
          <w:szCs w:val="28"/>
        </w:rPr>
        <w:t xml:space="preserve">система не устанавливается на сервер компании, не имеет </w:t>
      </w:r>
      <w:r w:rsidR="009A3BF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3BFC">
        <w:rPr>
          <w:rFonts w:ascii="Times New Roman" w:hAnsi="Times New Roman" w:cs="Times New Roman"/>
          <w:sz w:val="28"/>
          <w:szCs w:val="28"/>
        </w:rPr>
        <w:t xml:space="preserve"> или интеграций с другими сервисами. Одним из существенных недостатков является отсутствие русского перевода, так же плохо понятный интерфейс.</w:t>
      </w:r>
    </w:p>
    <w:p w:rsidR="009A3BFC" w:rsidRDefault="009A3BF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3BFC" w:rsidRPr="009A3BFC" w:rsidRDefault="009A3BFC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2</w:t>
      </w: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Trello</w:t>
      </w:r>
    </w:p>
    <w:p w:rsidR="009A3BFC" w:rsidRDefault="009A3BFC" w:rsidP="00B92BCA">
      <w:pPr>
        <w:spacing w:line="360" w:lineRule="auto"/>
        <w:ind w:firstLine="1134"/>
        <w:jc w:val="both"/>
        <w:rPr>
          <w:sz w:val="28"/>
          <w:lang w:val="en-US"/>
        </w:rPr>
      </w:pPr>
    </w:p>
    <w:p w:rsidR="009A3BFC" w:rsidRDefault="009A3BFC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имеет не плохую фильтрацию по задачам и поиск, так же относительно недорогой, использует для замеров времени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>. На этом его достоинства заканчиваются. Из недостатков это отсутствие п</w:t>
      </w:r>
      <w:r w:rsidR="00116650">
        <w:rPr>
          <w:rFonts w:ascii="Times New Roman" w:hAnsi="Times New Roman" w:cs="Times New Roman"/>
          <w:sz w:val="28"/>
        </w:rPr>
        <w:t>ере</w:t>
      </w:r>
      <w:r>
        <w:rPr>
          <w:rFonts w:ascii="Times New Roman" w:hAnsi="Times New Roman" w:cs="Times New Roman"/>
          <w:sz w:val="28"/>
        </w:rPr>
        <w:t>водов на другие языки</w:t>
      </w:r>
      <w:r w:rsidR="00116650">
        <w:rPr>
          <w:rFonts w:ascii="Times New Roman" w:hAnsi="Times New Roman" w:cs="Times New Roman"/>
          <w:sz w:val="28"/>
        </w:rPr>
        <w:t xml:space="preserve">, плохой не понятный интерфейс, нет возможности интеграции с другими сервисами, отсутствие </w:t>
      </w:r>
      <w:r w:rsidR="00116650">
        <w:rPr>
          <w:rFonts w:ascii="Times New Roman" w:hAnsi="Times New Roman" w:cs="Times New Roman"/>
          <w:sz w:val="28"/>
          <w:lang w:val="en-US"/>
        </w:rPr>
        <w:t>API</w:t>
      </w:r>
      <w:r w:rsidR="00116650" w:rsidRPr="00116650">
        <w:rPr>
          <w:rFonts w:ascii="Times New Roman" w:hAnsi="Times New Roman" w:cs="Times New Roman"/>
          <w:sz w:val="28"/>
        </w:rPr>
        <w:t>.</w:t>
      </w:r>
      <w:r w:rsidR="00116650">
        <w:rPr>
          <w:rFonts w:ascii="Times New Roman" w:hAnsi="Times New Roman" w:cs="Times New Roman"/>
          <w:sz w:val="28"/>
        </w:rPr>
        <w:t xml:space="preserve"> </w:t>
      </w: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116650" w:rsidRPr="00116650" w:rsidRDefault="00361C75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3</w:t>
      </w:r>
      <w:r w:rsidR="00116650"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6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итрикс24</w:t>
      </w: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116650" w:rsidRDefault="00116650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ный сервис предоставляет компания «</w:t>
      </w:r>
      <w:proofErr w:type="spellStart"/>
      <w:r>
        <w:rPr>
          <w:rFonts w:ascii="Times New Roman" w:hAnsi="Times New Roman" w:cs="Times New Roman"/>
          <w:sz w:val="28"/>
        </w:rPr>
        <w:t>Битрикс</w:t>
      </w:r>
      <w:proofErr w:type="spellEnd"/>
      <w:r>
        <w:rPr>
          <w:rFonts w:ascii="Times New Roman" w:hAnsi="Times New Roman" w:cs="Times New Roman"/>
          <w:sz w:val="28"/>
        </w:rPr>
        <w:t xml:space="preserve"> 1С» имеет ряд больших преимуществ. Это хорошо понятный интерфейс, так же он распространяется </w:t>
      </w:r>
      <w:r w:rsidR="00361C75">
        <w:rPr>
          <w:rFonts w:ascii="Times New Roman" w:hAnsi="Times New Roman" w:cs="Times New Roman"/>
          <w:sz w:val="28"/>
        </w:rPr>
        <w:t xml:space="preserve"> бесплатно, имеет хорошее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REST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API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</w:rPr>
        <w:t xml:space="preserve">и неплохую документацию полностью на русском языке. Из недостатков это нет интеграции с системами контроля версий, нет возможности развертывать на собственном сервере, частые сбои в работе серверов, и постоянные обновления с изменением </w:t>
      </w:r>
      <w:r w:rsidR="00361C75">
        <w:rPr>
          <w:rFonts w:ascii="Times New Roman" w:hAnsi="Times New Roman" w:cs="Times New Roman"/>
          <w:sz w:val="28"/>
        </w:rPr>
        <w:lastRenderedPageBreak/>
        <w:t xml:space="preserve">функционала. Так же сервис не имеет доски </w:t>
      </w:r>
      <w:proofErr w:type="gramStart"/>
      <w:r w:rsidR="00361C75">
        <w:rPr>
          <w:rFonts w:ascii="Times New Roman" w:hAnsi="Times New Roman" w:cs="Times New Roman"/>
          <w:sz w:val="28"/>
        </w:rPr>
        <w:t>задач</w:t>
      </w:r>
      <w:proofErr w:type="gramEnd"/>
      <w:r w:rsidR="00361C75">
        <w:rPr>
          <w:rFonts w:ascii="Times New Roman" w:hAnsi="Times New Roman" w:cs="Times New Roman"/>
          <w:sz w:val="28"/>
        </w:rPr>
        <w:t xml:space="preserve"> что затрудняет восприятия целостной картины проекта.</w:t>
      </w:r>
    </w:p>
    <w:p w:rsidR="00D10E91" w:rsidRPr="00D10E91" w:rsidRDefault="00D10E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lang w:val="en-US"/>
        </w:rPr>
      </w:pPr>
    </w:p>
    <w:p w:rsidR="00361C75" w:rsidRDefault="00361C75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3.4</w:t>
      </w:r>
      <w:r w:rsidRPr="00C27B0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</w:p>
    <w:p w:rsidR="00361C75" w:rsidRPr="00361C75" w:rsidRDefault="00361C75" w:rsidP="00B92BCA">
      <w:pPr>
        <w:spacing w:line="360" w:lineRule="auto"/>
        <w:rPr>
          <w:sz w:val="28"/>
          <w:szCs w:val="28"/>
          <w:lang w:val="en-US"/>
        </w:rPr>
      </w:pPr>
    </w:p>
    <w:p w:rsidR="00361C75" w:rsidRDefault="00D10E9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Pr="00D10E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ряд достоинств, по которым он был выбран для реализации данного курсового проекта. Хорошо переведенный интерфейс на множество языков, полная интеграция с системами контроля версий, удобный и понятный интерфейс,</w:t>
      </w:r>
      <w:r w:rsidR="00A640E7">
        <w:rPr>
          <w:rFonts w:ascii="Times New Roman" w:hAnsi="Times New Roman" w:cs="Times New Roman"/>
          <w:sz w:val="28"/>
        </w:rPr>
        <w:t xml:space="preserve"> а так же наличие удобной доски задач. Весь сайт построен на технологии </w:t>
      </w:r>
      <w:proofErr w:type="gramStart"/>
      <w:r w:rsidR="00A640E7">
        <w:rPr>
          <w:rFonts w:ascii="Times New Roman" w:hAnsi="Times New Roman" w:cs="Times New Roman"/>
          <w:sz w:val="28"/>
          <w:lang w:val="en-US"/>
        </w:rPr>
        <w:t>AJAX</w:t>
      </w:r>
      <w:proofErr w:type="gramEnd"/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что очень удобно для менеджера, в реальном времени следить за состоянием проекта. Имеет хорошо </w:t>
      </w:r>
      <w:proofErr w:type="gramStart"/>
      <w:r w:rsidR="00A640E7">
        <w:rPr>
          <w:rFonts w:ascii="Times New Roman" w:hAnsi="Times New Roman" w:cs="Times New Roman"/>
          <w:sz w:val="28"/>
        </w:rPr>
        <w:t>документированное</w:t>
      </w:r>
      <w:proofErr w:type="gramEnd"/>
      <w:r w:rsid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RE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API</w:t>
      </w:r>
      <w:r w:rsidR="00A640E7">
        <w:rPr>
          <w:rFonts w:ascii="Times New Roman" w:hAnsi="Times New Roman" w:cs="Times New Roman"/>
          <w:sz w:val="28"/>
        </w:rPr>
        <w:t xml:space="preserve">, возможность двусторонней интеграции с помощью </w:t>
      </w:r>
      <w:r w:rsidR="00A640E7">
        <w:rPr>
          <w:rFonts w:ascii="Times New Roman" w:hAnsi="Times New Roman" w:cs="Times New Roman"/>
          <w:sz w:val="28"/>
          <w:lang w:val="en-US"/>
        </w:rPr>
        <w:t>GET</w:t>
      </w:r>
      <w:r w:rsidR="00A640E7" w:rsidRPr="00A640E7">
        <w:rPr>
          <w:rFonts w:ascii="Times New Roman" w:hAnsi="Times New Roman" w:cs="Times New Roman"/>
          <w:sz w:val="28"/>
        </w:rPr>
        <w:t>/</w:t>
      </w:r>
      <w:r w:rsidR="00A640E7">
        <w:rPr>
          <w:rFonts w:ascii="Times New Roman" w:hAnsi="Times New Roman" w:cs="Times New Roman"/>
          <w:sz w:val="28"/>
          <w:lang w:val="en-US"/>
        </w:rPr>
        <w:t>PO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запросов. Так же сервис распространяется по лицензии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</w:rPr>
        <w:t>для не более 10 пользователей, есть возможность развертывания системы на стороннем</w:t>
      </w:r>
      <w:r w:rsidR="00816361">
        <w:rPr>
          <w:rFonts w:ascii="Times New Roman" w:hAnsi="Times New Roman" w:cs="Times New Roman"/>
          <w:sz w:val="28"/>
          <w:szCs w:val="28"/>
        </w:rPr>
        <w:t xml:space="preserve"> сервере, все эти преимущества и легли в основу выбора для данного курсового проекта.</w:t>
      </w: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6361" w:rsidRDefault="006E07DE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361" w:rsidRPr="00816361" w:rsidRDefault="00816361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6" w:name="_Toc437248561"/>
      <w:r w:rsidRPr="0081636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.4 Техническое задание на разработку программного продукта</w:t>
      </w:r>
      <w:bookmarkEnd w:id="6"/>
    </w:p>
    <w:p w:rsidR="00816361" w:rsidRPr="00816361" w:rsidRDefault="00816361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7" w:name="_Toc437248562"/>
      <w:r w:rsidRPr="0081636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1 Основания для разработки</w:t>
      </w:r>
      <w:bookmarkEnd w:id="7"/>
    </w:p>
    <w:p w:rsidR="00816361" w:rsidRDefault="00816361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данного проекта ведётся на основании задания курсового проектирования «Организация баз данных и знаний».</w:t>
      </w: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информационная система реализуется в рамках курсового проекта на тему «</w:t>
      </w:r>
      <w:r w:rsidRPr="0081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истемы учета и контроля рабочего времени ИТ-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16361" w:rsidRDefault="00816361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проекта Смидович Л.С. доцентом кафедры «Программирование информационных систем» высшего учебного заведения НАУ «ХАИ».</w:t>
      </w:r>
    </w:p>
    <w:p w:rsidR="006E07DE" w:rsidRDefault="006E07DE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07DE" w:rsidRPr="006E07DE" w:rsidRDefault="006E07DE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8" w:name="_Toc437248563"/>
      <w:r w:rsidRPr="006E07D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2 Предназначение разработки</w:t>
      </w:r>
      <w:bookmarkEnd w:id="8"/>
    </w:p>
    <w:p w:rsidR="006E07DE" w:rsidRDefault="006E07DE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6361" w:rsidRDefault="00816361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</w:p>
    <w:p w:rsidR="006E07DE" w:rsidRDefault="006E07D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истема предназначена для повседневного использования в разработке программного обеспечения, трекинга в</w:t>
      </w:r>
      <w:r w:rsidR="00FB2E27">
        <w:rPr>
          <w:rFonts w:ascii="Times New Roman" w:hAnsi="Times New Roman" w:cs="Times New Roman"/>
          <w:sz w:val="28"/>
        </w:rPr>
        <w:t>ремени. Это осуществляется с помощью тайм-</w:t>
      </w:r>
      <w:proofErr w:type="spellStart"/>
      <w:r w:rsidR="00FB2E27">
        <w:rPr>
          <w:rFonts w:ascii="Times New Roman" w:hAnsi="Times New Roman" w:cs="Times New Roman"/>
          <w:sz w:val="28"/>
        </w:rPr>
        <w:t>трекера</w:t>
      </w:r>
      <w:proofErr w:type="spellEnd"/>
      <w:r w:rsidR="00FB2E27">
        <w:rPr>
          <w:rFonts w:ascii="Times New Roman" w:hAnsi="Times New Roman" w:cs="Times New Roman"/>
          <w:sz w:val="28"/>
        </w:rPr>
        <w:t xml:space="preserve"> написанного на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FB2E27">
        <w:rPr>
          <w:rFonts w:ascii="Times New Roman" w:hAnsi="Times New Roman" w:cs="Times New Roman"/>
          <w:sz w:val="28"/>
        </w:rPr>
        <w:t>, а так же системы хранения данных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MySQL</w:t>
      </w:r>
      <w:r w:rsidR="00FB2E27">
        <w:rPr>
          <w:rFonts w:ascii="Times New Roman" w:hAnsi="Times New Roman" w:cs="Times New Roman"/>
          <w:sz w:val="28"/>
        </w:rPr>
        <w:t xml:space="preserve">. Данный сервис интегрируется с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</w:rPr>
        <w:t xml:space="preserve">посредствам </w:t>
      </w:r>
      <w:r w:rsidR="00FB2E27">
        <w:rPr>
          <w:rFonts w:ascii="Times New Roman" w:hAnsi="Times New Roman" w:cs="Times New Roman"/>
          <w:sz w:val="28"/>
          <w:lang w:val="en-US"/>
        </w:rPr>
        <w:t>REST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API</w:t>
      </w:r>
      <w:r w:rsidR="00FB2E27" w:rsidRPr="00FB2E27">
        <w:rPr>
          <w:rFonts w:ascii="Times New Roman" w:hAnsi="Times New Roman" w:cs="Times New Roman"/>
          <w:sz w:val="28"/>
        </w:rPr>
        <w:t xml:space="preserve">. </w:t>
      </w:r>
      <w:r w:rsidR="00FB2E27">
        <w:rPr>
          <w:rFonts w:ascii="Times New Roman" w:hAnsi="Times New Roman" w:cs="Times New Roman"/>
          <w:sz w:val="28"/>
        </w:rPr>
        <w:t>И предстает для конечного пользователя конечно системой.</w:t>
      </w:r>
    </w:p>
    <w:p w:rsidR="00FB2E27" w:rsidRDefault="00FB2E27" w:rsidP="00B92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27" w:rsidRPr="00FB2E27" w:rsidRDefault="00FB2E27" w:rsidP="00B92BC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9" w:name="_Toc437248565"/>
      <w:r w:rsidRPr="00FB2E2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.4.3 Порядок контроля и приёма</w:t>
      </w:r>
      <w:bookmarkEnd w:id="9"/>
    </w:p>
    <w:p w:rsidR="00FB2E27" w:rsidRDefault="00FB2E27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Default="00FB2E27" w:rsidP="00B92B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BA3D5E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осуществляется конечными пользователями системы, подключёнными на этапе тестирования системы.</w:t>
      </w:r>
    </w:p>
    <w:p w:rsidR="00FB2E27" w:rsidRPr="00BA3D5E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ём комплекса осуществляется после его полной установки и настройки под конкретных пользователей и короткого курса по обучению пользователей.</w:t>
      </w:r>
    </w:p>
    <w:p w:rsidR="00FB2E27" w:rsidRDefault="00FB2E27" w:rsidP="00B92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кончания разработки системы должны быть проведены следующие виды испытаний: тестирование на защиту от неправильного ввода; тестирование на полноту обмена информацией между различными приложениями.</w:t>
      </w:r>
    </w:p>
    <w:p w:rsidR="00FB2E27" w:rsidRDefault="00FB2E27" w:rsidP="00B92BC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B2E27" w:rsidRPr="00FB2E27" w:rsidRDefault="00FB2E27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0" w:name="_Toc437248566"/>
      <w:r w:rsidRPr="00FB2E2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.5 Описание языка (среды) программирования</w:t>
      </w:r>
      <w:bookmarkEnd w:id="10"/>
    </w:p>
    <w:p w:rsidR="00FB2E27" w:rsidRDefault="00FB2E27" w:rsidP="00B92B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bCs/>
        </w:rPr>
        <w:t>PHP</w:t>
      </w:r>
      <w:r w:rsidRPr="00FB2E27">
        <w:t xml:space="preserve"> — </w:t>
      </w:r>
      <w:hyperlink r:id="rId9" w:tooltip="Скриптовый язык" w:history="1">
        <w:r w:rsidRPr="00FB2E27">
          <w:rPr>
            <w:rStyle w:val="a4"/>
            <w:color w:val="000000" w:themeColor="text1"/>
            <w:u w:val="none"/>
          </w:rPr>
          <w:t>скриптовый</w:t>
        </w:r>
        <w:r w:rsidRPr="00FB2E27">
          <w:rPr>
            <w:rStyle w:val="a4"/>
            <w:u w:val="none"/>
          </w:rPr>
          <w:t xml:space="preserve"> </w:t>
        </w:r>
        <w:r w:rsidRPr="00FB2E27">
          <w:rPr>
            <w:rStyle w:val="a4"/>
            <w:color w:val="000000" w:themeColor="text1"/>
            <w:u w:val="none"/>
          </w:rPr>
          <w:t>язык</w:t>
        </w:r>
      </w:hyperlink>
      <w:r w:rsidRPr="00FB2E27">
        <w:t xml:space="preserve"> общего назначения, интенсивно применяемый для разработки веб-приложений. </w:t>
      </w:r>
      <w:proofErr w:type="gramStart"/>
      <w:r w:rsidRPr="00FB2E27">
        <w:t xml:space="preserve">В настоящее время поддерживается подавляющим большинством </w:t>
      </w:r>
      <w:hyperlink r:id="rId10" w:tooltip="Хостинг" w:history="1">
        <w:r w:rsidRPr="00FB2E27">
          <w:rPr>
            <w:rStyle w:val="a4"/>
            <w:color w:val="000000" w:themeColor="text1"/>
            <w:u w:val="none"/>
          </w:rPr>
          <w:t>хостинг</w:t>
        </w:r>
        <w:r w:rsidRPr="00FB2E27">
          <w:rPr>
            <w:rStyle w:val="a4"/>
            <w:u w:val="none"/>
          </w:rPr>
          <w:t>-</w:t>
        </w:r>
        <w:r w:rsidRPr="00FB2E27">
          <w:rPr>
            <w:rStyle w:val="a4"/>
            <w:color w:val="000000" w:themeColor="text1"/>
            <w:u w:val="none"/>
          </w:rPr>
          <w:t>провайдеров</w:t>
        </w:r>
      </w:hyperlink>
      <w:r w:rsidRPr="00FB2E27">
        <w:t xml:space="preserve"> и является одним из лидеров среди </w:t>
      </w:r>
      <w:r w:rsidRPr="00FB2E27">
        <w:rPr>
          <w:color w:val="000000" w:themeColor="text1"/>
        </w:rPr>
        <w:t xml:space="preserve">языков, применяющихся для создания </w:t>
      </w:r>
      <w:hyperlink r:id="rId11" w:tooltip="Динамический сайт" w:history="1">
        <w:r w:rsidRPr="00FB2E27">
          <w:rPr>
            <w:rStyle w:val="a4"/>
            <w:color w:val="000000" w:themeColor="text1"/>
            <w:u w:val="none"/>
          </w:rPr>
          <w:t>динамических веб-сайтов</w:t>
        </w:r>
      </w:hyperlink>
      <w:r w:rsidRPr="00FB2E27">
        <w:rPr>
          <w:color w:val="000000" w:themeColor="text1"/>
        </w:rPr>
        <w:t xml:space="preserve">. В области веб-программирования, в частности серверной части, PHP — один из популярных </w:t>
      </w:r>
      <w:hyperlink r:id="rId12" w:tooltip="Скриптовый язык" w:history="1">
        <w:r w:rsidRPr="00FB2E27">
          <w:rPr>
            <w:rStyle w:val="a4"/>
            <w:color w:val="000000" w:themeColor="text1"/>
            <w:u w:val="none"/>
          </w:rPr>
          <w:t>сценарных языков</w:t>
        </w:r>
      </w:hyperlink>
      <w:r w:rsidRPr="00FB2E27">
        <w:rPr>
          <w:color w:val="000000" w:themeColor="text1"/>
        </w:rPr>
        <w:t xml:space="preserve"> (наряду с </w:t>
      </w:r>
      <w:hyperlink r:id="rId13" w:tooltip="JSP" w:history="1">
        <w:r w:rsidRPr="00FB2E27">
          <w:rPr>
            <w:rStyle w:val="a4"/>
            <w:color w:val="000000" w:themeColor="text1"/>
            <w:u w:val="none"/>
          </w:rPr>
          <w:t>JSP</w:t>
        </w:r>
      </w:hyperlink>
      <w:r w:rsidRPr="00FB2E27">
        <w:rPr>
          <w:color w:val="000000" w:themeColor="text1"/>
        </w:rPr>
        <w:t xml:space="preserve">, </w:t>
      </w:r>
      <w:hyperlink r:id="rId14" w:tooltip="Perl" w:history="1">
        <w:proofErr w:type="spellStart"/>
        <w:r w:rsidRPr="00FB2E27">
          <w:rPr>
            <w:rStyle w:val="a4"/>
            <w:color w:val="000000" w:themeColor="text1"/>
            <w:u w:val="none"/>
          </w:rPr>
          <w:t>Perl</w:t>
        </w:r>
        <w:proofErr w:type="spellEnd"/>
      </w:hyperlink>
      <w:r w:rsidRPr="00FB2E27">
        <w:rPr>
          <w:color w:val="000000" w:themeColor="text1"/>
        </w:rPr>
        <w:t xml:space="preserve"> и языками, используемыми в </w:t>
      </w:r>
      <w:hyperlink r:id="rId15" w:tooltip="ASP.NET" w:history="1">
        <w:r w:rsidRPr="00FB2E27">
          <w:rPr>
            <w:rStyle w:val="a4"/>
            <w:color w:val="000000" w:themeColor="text1"/>
            <w:u w:val="none"/>
          </w:rPr>
          <w:t>ASP.NET</w:t>
        </w:r>
      </w:hyperlink>
      <w:r w:rsidRPr="00FB2E27">
        <w:rPr>
          <w:color w:val="000000" w:themeColor="text1"/>
        </w:rPr>
        <w:t xml:space="preserve">), благодаря  своей простоте, скорости выполнения, богатому функционалу, </w:t>
      </w:r>
      <w:hyperlink r:id="rId16" w:tooltip="Кроссплатформенность" w:history="1">
        <w:r w:rsidRPr="00FB2E27">
          <w:rPr>
            <w:rStyle w:val="a4"/>
            <w:color w:val="000000" w:themeColor="text1"/>
            <w:u w:val="none"/>
          </w:rPr>
          <w:t>кроссплатформенности</w:t>
        </w:r>
      </w:hyperlink>
      <w:r w:rsidRPr="00FB2E27">
        <w:rPr>
          <w:color w:val="000000" w:themeColor="text1"/>
        </w:rPr>
        <w:t xml:space="preserve"> и распространению исходных кодов на основе </w:t>
      </w:r>
      <w:hyperlink r:id="rId17" w:tooltip="Лицензия PHP" w:history="1">
        <w:r w:rsidRPr="00FB2E27">
          <w:rPr>
            <w:rStyle w:val="a4"/>
            <w:color w:val="000000" w:themeColor="text1"/>
            <w:u w:val="none"/>
          </w:rPr>
          <w:t>лицензии PHP</w:t>
        </w:r>
      </w:hyperlink>
      <w:r w:rsidRPr="00FB2E27">
        <w:rPr>
          <w:color w:val="000000" w:themeColor="text1"/>
        </w:rPr>
        <w:t xml:space="preserve">. </w:t>
      </w:r>
      <w:proofErr w:type="gramEnd"/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В настоящее время PHP используется сотнями тысяч разработчиков. Согласно рейтингу корпорации TIOBE, базирующемся на данных поисковых систем, в сентябре 2015 года PHP находился на 6 месте среди языков программирования. К крупнейшим сайтам, использующим PHP, относятся </w:t>
      </w:r>
      <w:hyperlink r:id="rId18" w:tooltip="Facebook" w:history="1">
        <w:proofErr w:type="spellStart"/>
        <w:r w:rsidRPr="00FB2E27">
          <w:rPr>
            <w:rStyle w:val="a4"/>
            <w:color w:val="000000" w:themeColor="text1"/>
            <w:u w:val="none"/>
          </w:rPr>
          <w:t>Facebook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19" w:tooltip="Wikipedia" w:history="1">
        <w:proofErr w:type="spellStart"/>
        <w:r w:rsidRPr="00FB2E27">
          <w:rPr>
            <w:rStyle w:val="a4"/>
            <w:color w:val="000000" w:themeColor="text1"/>
            <w:u w:val="none"/>
          </w:rPr>
          <w:t>Wikipedia</w:t>
        </w:r>
        <w:proofErr w:type="spellEnd"/>
      </w:hyperlink>
      <w:r w:rsidRPr="00FB2E27">
        <w:rPr>
          <w:color w:val="000000" w:themeColor="text1"/>
        </w:rPr>
        <w:t xml:space="preserve"> и др. Входит в </w:t>
      </w:r>
      <w:hyperlink r:id="rId20" w:tooltip="LAMP" w:history="1">
        <w:r w:rsidRPr="00FB2E27">
          <w:rPr>
            <w:rStyle w:val="a4"/>
            <w:color w:val="000000" w:themeColor="text1"/>
            <w:u w:val="none"/>
          </w:rPr>
          <w:t>LAMP</w:t>
        </w:r>
      </w:hyperlink>
      <w:r w:rsidRPr="00FB2E27">
        <w:rPr>
          <w:color w:val="000000" w:themeColor="text1"/>
        </w:rPr>
        <w:t xml:space="preserve"> — распространённый набор программного обеспечения для создания и </w:t>
      </w:r>
      <w:hyperlink r:id="rId21" w:tooltip="Хостинг" w:history="1">
        <w:r w:rsidRPr="00FB2E27">
          <w:rPr>
            <w:rStyle w:val="a4"/>
            <w:color w:val="000000" w:themeColor="text1"/>
            <w:u w:val="none"/>
          </w:rPr>
          <w:t>хостинга</w:t>
        </w:r>
      </w:hyperlink>
      <w:r w:rsidRPr="00FB2E27">
        <w:rPr>
          <w:color w:val="000000" w:themeColor="text1"/>
        </w:rPr>
        <w:t xml:space="preserve"> </w:t>
      </w:r>
      <w:hyperlink r:id="rId22" w:tooltip="Веб-сайт" w:history="1">
        <w:r w:rsidRPr="00FB2E27">
          <w:rPr>
            <w:rStyle w:val="a4"/>
            <w:color w:val="000000" w:themeColor="text1"/>
            <w:u w:val="none"/>
          </w:rPr>
          <w:t>веб-сайтов</w:t>
        </w:r>
      </w:hyperlink>
      <w:r w:rsidRPr="00FB2E27">
        <w:rPr>
          <w:color w:val="000000" w:themeColor="text1"/>
        </w:rPr>
        <w:t xml:space="preserve"> (</w:t>
      </w:r>
      <w:proofErr w:type="spellStart"/>
      <w:r w:rsidRPr="00FB2E27">
        <w:rPr>
          <w:color w:val="000000" w:themeColor="text1"/>
        </w:rPr>
        <w:fldChar w:fldCharType="begin"/>
      </w:r>
      <w:r w:rsidRPr="00FB2E27">
        <w:rPr>
          <w:color w:val="000000" w:themeColor="text1"/>
        </w:rPr>
        <w:instrText xml:space="preserve"> HYPERLINK "https://ru.wikipedia.org/wiki/Linux" \o "Linux" </w:instrText>
      </w:r>
      <w:r w:rsidRPr="00FB2E27">
        <w:rPr>
          <w:color w:val="000000" w:themeColor="text1"/>
        </w:rPr>
        <w:fldChar w:fldCharType="separate"/>
      </w:r>
      <w:r w:rsidRPr="00FB2E27">
        <w:rPr>
          <w:rStyle w:val="a4"/>
          <w:color w:val="000000" w:themeColor="text1"/>
          <w:u w:val="none"/>
        </w:rPr>
        <w:t>Linux</w:t>
      </w:r>
      <w:proofErr w:type="spellEnd"/>
      <w:r w:rsidRPr="00FB2E27">
        <w:rPr>
          <w:color w:val="000000" w:themeColor="text1"/>
        </w:rPr>
        <w:fldChar w:fldCharType="end"/>
      </w:r>
      <w:r w:rsidRPr="00FB2E27">
        <w:rPr>
          <w:color w:val="000000" w:themeColor="text1"/>
        </w:rPr>
        <w:t xml:space="preserve">, </w:t>
      </w:r>
      <w:hyperlink r:id="rId23" w:tooltip="Apache" w:history="1">
        <w:proofErr w:type="spellStart"/>
        <w:r w:rsidRPr="00FB2E27">
          <w:rPr>
            <w:rStyle w:val="a4"/>
            <w:color w:val="000000" w:themeColor="text1"/>
            <w:u w:val="none"/>
          </w:rPr>
          <w:t>Apache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24" w:tooltip="MySQL" w:history="1">
        <w:proofErr w:type="spellStart"/>
        <w:r w:rsidRPr="00FB2E27">
          <w:rPr>
            <w:rStyle w:val="a4"/>
            <w:color w:val="000000" w:themeColor="text1"/>
            <w:u w:val="none"/>
          </w:rPr>
          <w:t>MySQL</w:t>
        </w:r>
        <w:proofErr w:type="spellEnd"/>
      </w:hyperlink>
      <w:r w:rsidRPr="00FB2E27">
        <w:rPr>
          <w:color w:val="000000" w:themeColor="text1"/>
        </w:rPr>
        <w:t>, PHP).</w:t>
      </w: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bCs/>
          <w:color w:val="000000" w:themeColor="text1"/>
        </w:rPr>
        <w:t>HTML</w:t>
      </w:r>
      <w:r w:rsidRPr="00FB2E27">
        <w:rPr>
          <w:color w:val="000000" w:themeColor="text1"/>
        </w:rPr>
        <w:t xml:space="preserve"> — стандартный </w:t>
      </w:r>
      <w:hyperlink r:id="rId25" w:tooltip="Язык разметки" w:history="1">
        <w:r w:rsidRPr="00FB2E27">
          <w:rPr>
            <w:rStyle w:val="a4"/>
            <w:color w:val="000000" w:themeColor="text1"/>
            <w:u w:val="none"/>
          </w:rPr>
          <w:t>язык разметки</w:t>
        </w:r>
      </w:hyperlink>
      <w:r w:rsidRPr="00FB2E27">
        <w:rPr>
          <w:color w:val="000000" w:themeColor="text1"/>
        </w:rPr>
        <w:t xml:space="preserve"> документов во </w:t>
      </w:r>
      <w:hyperlink r:id="rId26" w:tooltip="Всемирная паутина" w:history="1">
        <w:r w:rsidRPr="00FB2E27">
          <w:rPr>
            <w:rStyle w:val="a4"/>
            <w:color w:val="000000" w:themeColor="text1"/>
            <w:u w:val="none"/>
          </w:rPr>
          <w:t>Всемирной паутине</w:t>
        </w:r>
      </w:hyperlink>
      <w:r w:rsidRPr="00FB2E27">
        <w:rPr>
          <w:color w:val="000000" w:themeColor="text1"/>
        </w:rPr>
        <w:t xml:space="preserve">. Большинство </w:t>
      </w:r>
      <w:hyperlink r:id="rId27" w:tooltip="Веб-страница" w:history="1">
        <w:r w:rsidRPr="00FB2E27">
          <w:rPr>
            <w:rStyle w:val="a4"/>
            <w:color w:val="000000" w:themeColor="text1"/>
            <w:u w:val="none"/>
          </w:rPr>
          <w:t>веб-страниц</w:t>
        </w:r>
      </w:hyperlink>
      <w:r w:rsidRPr="00FB2E27">
        <w:rPr>
          <w:color w:val="000000" w:themeColor="text1"/>
        </w:rPr>
        <w:t xml:space="preserve"> содержат описание разметки на языке HTML (или </w:t>
      </w:r>
      <w:hyperlink r:id="rId28" w:tooltip="XHTML" w:history="1">
        <w:r w:rsidRPr="00FB2E27">
          <w:rPr>
            <w:rStyle w:val="a4"/>
            <w:color w:val="000000" w:themeColor="text1"/>
            <w:u w:val="none"/>
          </w:rPr>
          <w:t>XHTML</w:t>
        </w:r>
      </w:hyperlink>
      <w:r w:rsidRPr="00FB2E27">
        <w:rPr>
          <w:color w:val="000000" w:themeColor="text1"/>
        </w:rPr>
        <w:t xml:space="preserve">). Язык HTML интерпретируется </w:t>
      </w:r>
      <w:hyperlink r:id="rId29" w:tooltip="Браузер" w:history="1">
        <w:r w:rsidRPr="00FB2E27">
          <w:rPr>
            <w:rStyle w:val="a4"/>
            <w:color w:val="000000" w:themeColor="text1"/>
            <w:u w:val="none"/>
          </w:rPr>
          <w:t>браузерами</w:t>
        </w:r>
      </w:hyperlink>
      <w:r w:rsidRPr="00FB2E27">
        <w:rPr>
          <w:color w:val="000000" w:themeColor="text1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FB2E27" w:rsidRPr="00FB2E27" w:rsidRDefault="00FB2E27" w:rsidP="00B92BCA">
      <w:pPr>
        <w:pStyle w:val="11"/>
        <w:spacing w:after="0"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Язык HTML является приложением </w:t>
      </w:r>
      <w:hyperlink r:id="rId30" w:tooltip="SGML" w:history="1">
        <w:r w:rsidRPr="00FB2E27">
          <w:rPr>
            <w:rStyle w:val="a4"/>
            <w:color w:val="000000" w:themeColor="text1"/>
            <w:u w:val="none"/>
          </w:rPr>
          <w:t>SGML</w:t>
        </w:r>
      </w:hyperlink>
      <w:r w:rsidRPr="00FB2E27">
        <w:rPr>
          <w:color w:val="000000" w:themeColor="text1"/>
        </w:rPr>
        <w:t xml:space="preserve"> (стандартного обобщённого языка разметки) и соответствует международному стандарту </w:t>
      </w:r>
      <w:hyperlink r:id="rId31" w:tooltip="ISO" w:history="1">
        <w:r w:rsidRPr="00FB2E27">
          <w:rPr>
            <w:rStyle w:val="a4"/>
            <w:color w:val="000000" w:themeColor="text1"/>
            <w:u w:val="none"/>
          </w:rPr>
          <w:t>ISO</w:t>
        </w:r>
      </w:hyperlink>
      <w:r w:rsidRPr="00FB2E27">
        <w:rPr>
          <w:color w:val="000000" w:themeColor="text1"/>
        </w:rPr>
        <w:t xml:space="preserve"> 8879. Во всемирной паутине HTML страницы, как правило, передаются браузерам от сервера по протоколам </w:t>
      </w:r>
      <w:hyperlink r:id="rId32" w:tooltip="HTTP" w:history="1">
        <w:r w:rsidRPr="00FB2E27">
          <w:rPr>
            <w:rStyle w:val="a4"/>
            <w:color w:val="000000" w:themeColor="text1"/>
            <w:u w:val="none"/>
          </w:rPr>
          <w:t>HTTP</w:t>
        </w:r>
      </w:hyperlink>
      <w:r w:rsidRPr="00FB2E27">
        <w:rPr>
          <w:color w:val="000000" w:themeColor="text1"/>
        </w:rPr>
        <w:t xml:space="preserve"> или </w:t>
      </w:r>
      <w:hyperlink r:id="rId33" w:tooltip="HTTPS" w:history="1">
        <w:r w:rsidRPr="00FB2E27">
          <w:rPr>
            <w:rStyle w:val="a4"/>
            <w:color w:val="000000" w:themeColor="text1"/>
            <w:u w:val="none"/>
          </w:rPr>
          <w:t>HTTPS</w:t>
        </w:r>
      </w:hyperlink>
      <w:r w:rsidRPr="00FB2E27">
        <w:rPr>
          <w:color w:val="000000" w:themeColor="text1"/>
        </w:rPr>
        <w:t xml:space="preserve">, в виде простого текста или с использованием </w:t>
      </w:r>
      <w:hyperlink r:id="rId34" w:tooltip="Шифрование" w:history="1">
        <w:r w:rsidRPr="00FB2E27">
          <w:rPr>
            <w:rStyle w:val="a4"/>
            <w:color w:val="000000" w:themeColor="text1"/>
            <w:u w:val="none"/>
          </w:rPr>
          <w:t>шифрования</w:t>
        </w:r>
      </w:hyperlink>
      <w:r w:rsidRPr="00FB2E27">
        <w:rPr>
          <w:color w:val="000000" w:themeColor="text1"/>
        </w:rPr>
        <w:t>.</w:t>
      </w:r>
    </w:p>
    <w:p w:rsidR="0000112D" w:rsidRPr="0000112D" w:rsidRDefault="00FB2E27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2E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Laravel</w:t>
      </w:r>
      <w:proofErr w:type="spellEnd"/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— бесплатный ве</w:t>
      </w:r>
      <w:proofErr w:type="gramStart"/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б-</w:t>
      </w:r>
      <w:proofErr w:type="spellStart"/>
      <w:proofErr w:type="gramEnd"/>
      <w:r w:rsidRPr="00FB2E27">
        <w:rPr>
          <w:rFonts w:ascii="Times New Roman" w:hAnsi="Times New Roman" w:cs="Times New Roman"/>
          <w:sz w:val="28"/>
          <w:szCs w:val="28"/>
        </w:rPr>
        <w:fldChar w:fldCharType="begin"/>
      </w:r>
      <w:r w:rsidRPr="00FB2E2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1%80%D0%B5%D0%B9%D0%BC%D0%B2%D0%BE%D1%80%D0%BA" \o "Фреймворк" </w:instrText>
      </w:r>
      <w:r w:rsidRPr="00FB2E27">
        <w:rPr>
          <w:rFonts w:ascii="Times New Roman" w:hAnsi="Times New Roman" w:cs="Times New Roman"/>
          <w:sz w:val="28"/>
          <w:szCs w:val="28"/>
        </w:rPr>
        <w:fldChar w:fldCharType="separate"/>
      </w:r>
      <w:r w:rsidRPr="00FB2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реймворк</w:t>
      </w:r>
      <w:proofErr w:type="spellEnd"/>
      <w:r w:rsidRPr="00FB2E27">
        <w:rPr>
          <w:rFonts w:ascii="Times New Roman" w:hAnsi="Times New Roman" w:cs="Times New Roman"/>
          <w:sz w:val="28"/>
          <w:szCs w:val="28"/>
        </w:rPr>
        <w:fldChar w:fldCharType="end"/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5" w:tooltip="Открытый код" w:history="1">
        <w:r w:rsidRPr="00FB2E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крытым кодом</w:t>
        </w:r>
      </w:hyperlink>
      <w:r w:rsidRPr="00FB2E2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разработки с использованием архитектурной модели</w:t>
      </w:r>
      <w:r w:rsidRPr="00FB2E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Model-View-Controller" w:history="1">
        <w:r w:rsidRPr="00FB2E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VC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1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особенности, лежащие в основе архитектуры </w:t>
      </w:r>
      <w:proofErr w:type="spellStart"/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кет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37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packages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зволяют создавать и подключать модули в формате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Composer" \o "Composer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риложению на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дополнительные возможности уже доступны в виде таких модулей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loquent</w:t>
      </w:r>
      <w:proofErr w:type="spellEnd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hyperlink r:id="rId38" w:tooltip="ORM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ORM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еализация </w:t>
      </w:r>
      <w:hyperlink r:id="rId39" w:tooltip="Шаблон проектирования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блона проектирования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ActiveRecord" \o "ActiveRecord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Record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PHP. Позволяет строго определить отношения между объектами </w:t>
      </w:r>
      <w:hyperlink r:id="rId40" w:tooltip="База данных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ы данных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дартный для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ель запросо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Fluent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ядром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Eloquent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ка приложения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часть разрабатываемого приложения, объявленная либо при помощи контроллеров, либо маршрутов (</w:t>
      </w:r>
      <w:hyperlink r:id="rId41" w:tooltip="Замыкание (программирование)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й-замыканий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интаксис объявлений похож на синтаксис, используемый в </w:t>
      </w:r>
      <w:hyperlink r:id="rId42" w:tooltip="Программный каркас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касе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Sinatra" \o "Sinatra" </w:instrTex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Sinatra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тная маршрутизация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генерирует </w:t>
      </w:r>
      <w:proofErr w:type="gram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</w:t>
      </w:r>
      <w:proofErr w:type="gram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3" w:tooltip="URL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RL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ooltip="REST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REST</w:t>
        </w:r>
      </w:hyperlink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онтроллер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полнительный слой для разделения логики обработки GET- и POST-запросов </w:t>
      </w:r>
      <w:hyperlink r:id="rId45" w:tooltip="HTTP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загрузка классов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еханизм автоматической загрузки классов </w:t>
      </w:r>
      <w:hyperlink r:id="rId46" w:tooltip="PHP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HP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необходимости подключать файлы их определений в </w:t>
      </w:r>
      <w:proofErr w:type="spellStart"/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clude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ители представлений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7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view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composers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блоки кода, которые выполняются при генерации представления (шаблона)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ooltip="Инверсия управления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Инверсия управления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9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version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of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Control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зволяет получать экземпляры объектов по принципу обратного управления. Также может использоваться для создания и получения </w:t>
      </w:r>
      <w:hyperlink r:id="rId50" w:tooltip="Singleton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ов-одиночек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1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singleton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грации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52" w:tooltip="Система управления версиями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управления версиями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53" w:tooltip="База данных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 данных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00112D" w:rsidRP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Модульное тестирование" w:history="1">
        <w:r w:rsidRPr="0000112D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Модульное тестирование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нит-тесты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играет очень большую роль 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ам по себе содержит большое число тестов для предотвращения </w:t>
      </w:r>
      <w:hyperlink r:id="rId55" w:tooltip="Регрессионное тестирование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рессий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шибок вследствие обновления кода или исправления других ошибок).</w:t>
      </w:r>
    </w:p>
    <w:p w:rsidR="0000112D" w:rsidRDefault="0000112D" w:rsidP="00B92BC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ничный вывод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6" w:tooltip="Английский язык" w:history="1">
        <w:r w:rsidRPr="000011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112D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pagination</w:t>
      </w:r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0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Default="0000112D" w:rsidP="00B92BCA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00112D" w:rsidRDefault="0000112D" w:rsidP="00B92BC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43724856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 СПЕЦИАЛЬНАЯ ЧАСТЬ</w:t>
      </w:r>
      <w:bookmarkEnd w:id="11"/>
    </w:p>
    <w:p w:rsidR="0000112D" w:rsidRPr="00B66E47" w:rsidRDefault="0000112D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2" w:name="_Toc437248568"/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1 </w:t>
      </w:r>
      <w:bookmarkEnd w:id="12"/>
      <w:r w:rsidR="00B66E4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ие требования для программного продукта</w:t>
      </w:r>
    </w:p>
    <w:p w:rsidR="0000112D" w:rsidRPr="0000112D" w:rsidRDefault="0000112D" w:rsidP="00B92BCA">
      <w:pPr>
        <w:spacing w:line="360" w:lineRule="auto"/>
        <w:jc w:val="both"/>
        <w:rPr>
          <w:sz w:val="28"/>
          <w:szCs w:val="28"/>
        </w:rPr>
      </w:pPr>
    </w:p>
    <w:p w:rsidR="0000112D" w:rsidRDefault="00C62EA2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истема</w:t>
      </w:r>
      <w:proofErr w:type="gramEnd"/>
      <w:r>
        <w:rPr>
          <w:rFonts w:ascii="Times New Roman" w:hAnsi="Times New Roman" w:cs="Times New Roman"/>
          <w:sz w:val="28"/>
        </w:rPr>
        <w:t xml:space="preserve"> написанная на </w:t>
      </w:r>
      <w:proofErr w:type="spellStart"/>
      <w:r>
        <w:rPr>
          <w:rFonts w:ascii="Times New Roman" w:hAnsi="Times New Roman" w:cs="Times New Roman"/>
          <w:sz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66E47">
        <w:rPr>
          <w:rFonts w:ascii="Times New Roman" w:hAnsi="Times New Roman" w:cs="Times New Roman"/>
          <w:sz w:val="28"/>
        </w:rPr>
        <w:t>«</w:t>
      </w:r>
      <w:proofErr w:type="spellStart"/>
      <w:r w:rsidR="008346B2">
        <w:rPr>
          <w:rFonts w:ascii="Times New Roman" w:hAnsi="Times New Roman" w:cs="Times New Roman"/>
          <w:sz w:val="28"/>
          <w:lang w:val="en-US"/>
        </w:rPr>
        <w:t>Laravel</w:t>
      </w:r>
      <w:proofErr w:type="spellEnd"/>
      <w:r w:rsidR="00B66E47">
        <w:rPr>
          <w:rFonts w:ascii="Times New Roman" w:hAnsi="Times New Roman" w:cs="Times New Roman"/>
          <w:sz w:val="28"/>
        </w:rPr>
        <w:t>»</w:t>
      </w:r>
      <w:r w:rsidR="008346B2" w:rsidRPr="008346B2">
        <w:rPr>
          <w:rFonts w:ascii="Times New Roman" w:hAnsi="Times New Roman" w:cs="Times New Roman"/>
          <w:sz w:val="28"/>
        </w:rPr>
        <w:t xml:space="preserve"> </w:t>
      </w:r>
      <w:r w:rsidR="008346B2">
        <w:rPr>
          <w:rFonts w:ascii="Times New Roman" w:hAnsi="Times New Roman" w:cs="Times New Roman"/>
          <w:sz w:val="28"/>
        </w:rPr>
        <w:t xml:space="preserve">она может быть развернута на любом сервере с использованием данных требований: </w:t>
      </w:r>
    </w:p>
    <w:p w:rsidR="008346B2" w:rsidRDefault="008346B2" w:rsidP="00B92BC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ack-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346B2" w:rsidRPr="0040485B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>/2.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6B2" w:rsidRPr="008346B2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85B"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</w:rPr>
        <w:t xml:space="preserve">клиента базы дан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834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6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6B2" w:rsidRPr="008346B2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 5.6</w:t>
      </w:r>
    </w:p>
    <w:p w:rsidR="008346B2" w:rsidRPr="00B66E47" w:rsidRDefault="008346B2" w:rsidP="00B92B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ser 2.3.0</w:t>
      </w:r>
    </w:p>
    <w:p w:rsidR="00B66E47" w:rsidRDefault="00B66E47" w:rsidP="00B92BC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nt-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66E47" w:rsidRDefault="00B66E47" w:rsidP="00B92B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браузер поддержива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B66E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66E47" w:rsidRDefault="00B66E47" w:rsidP="00B92BCA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14B" w:rsidRDefault="0016014B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2</w:t>
      </w:r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писание общего алгоритма </w:t>
      </w:r>
      <w:r w:rsidR="00101A32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ронометража</w:t>
      </w:r>
    </w:p>
    <w:p w:rsidR="0016014B" w:rsidRDefault="0016014B" w:rsidP="00B92BCA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14B" w:rsidRDefault="0016014B" w:rsidP="00B92BC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целей курсового проекта было создание нового подхода к измерению рабочего времени. В основу легло объединение двух самых распространённых алгоритмов хронометража. Первый э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ени при котором работник сам указывает отраб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анные часы для каждой задачи, что ведет </w:t>
      </w:r>
      <w:proofErr w:type="gramStart"/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 неточностям. Второй подход тайм-трекинг, при котором работник запускает таймер на каждой отдельной задаче, он имеет больше преимуществ в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сти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не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ет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рограммист может переключит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на более приоритетную задачу и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ет большие неточности в потраченном времени. Созданный подход должен минимизировать погрешности, он заключается в </w:t>
      </w:r>
      <w:proofErr w:type="gramStart"/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proofErr w:type="gramEnd"/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работник накапливает время в так называемый банк времени, при этом он может указывать все время что он делает что бы не забыть потом распределить по задачам. После накопленных часов он может распределить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ужное ему количество времени по задачам, это дает большую свободу для переключения с задачи на задачу и минимизирует погрешности.</w:t>
      </w:r>
    </w:p>
    <w:p w:rsidR="00B66E47" w:rsidRPr="009675CA" w:rsidRDefault="0016014B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3</w:t>
      </w:r>
      <w:r w:rsidR="00B66E47"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B6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9675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– диаграмма моделей сущностей</w:t>
      </w:r>
    </w:p>
    <w:p w:rsidR="005843F7" w:rsidRPr="005843F7" w:rsidRDefault="005843F7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6E47" w:rsidRDefault="005843F7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реализуется модель сущностей показано на рисунке 2.1</w:t>
      </w:r>
    </w:p>
    <w:p w:rsidR="002C0779" w:rsidRDefault="00A36DE0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340.3pt">
            <v:imagedata r:id="rId57" o:title="Hockey ERD - Standard"/>
          </v:shape>
        </w:pict>
      </w:r>
    </w:p>
    <w:p w:rsidR="00C03556" w:rsidRDefault="005843F7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9675CA"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моделей сущностей</w:t>
      </w:r>
    </w:p>
    <w:p w:rsidR="009675CA" w:rsidRPr="00C03556" w:rsidRDefault="009675CA" w:rsidP="00B92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3F7" w:rsidRDefault="0016014B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ую модель «Пользователь» она реализует экземпляр сущности каждого отдельно взятого пользователя в системе его основные данные, которые указываются при регистрации, а так же после первого входа в систему. Модель «Восстановление пароля»</w:t>
      </w:r>
      <w:r w:rsid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 сущность создается при запросе восстановления пароля для каждого отдельно взятого пользователя. </w:t>
      </w:r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емпляр сущности «</w:t>
      </w:r>
      <w:proofErr w:type="spellStart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еканое</w:t>
      </w:r>
      <w:proofErr w:type="spellEnd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» относиться к определенному пользователю и несет в себя часть замеренного времени поль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вателем, связь с 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ущностью «Пользователь» один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. Так же есть модель «Проект» она хранит в себе данные о проектах полученные из 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носиться к пользователю как один пользователь ко многим проектам. 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ь «Задача» имеет две связи, первая это с моделью «Пользователь» как один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, один пользователь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им задачам, вторая это связь с моделью «Проект» указывает на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,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которому относиться данная сущность связь один ко многим.</w:t>
      </w:r>
      <w:r w:rsidR="00E83AA2"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ной диаграммы моделей сущностей получаем физическую диаграмму.</w:t>
      </w:r>
    </w:p>
    <w:p w:rsidR="00E83AA2" w:rsidRDefault="00E83AA2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389.15pt;height:411.45pt">
            <v:imagedata r:id="rId58" o:title="DB"/>
          </v:shape>
        </w:pict>
      </w:r>
    </w:p>
    <w:p w:rsidR="002C0779" w:rsidRPr="002C0779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из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грамма моделей сущностей</w:t>
      </w:r>
    </w:p>
    <w:p w:rsidR="00E83AA2" w:rsidRDefault="00E83AA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3AA2" w:rsidRDefault="00E83AA2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2.2 представлена физическая диаграмма, реализуема в СУБД в ней мы видим отлич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ы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обавились особенности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ал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как допустимые типы и наименования полей и таблиц, а так же внешние ключи </w:t>
      </w:r>
      <w:r w:rsidR="00093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язей таблиц.</w:t>
      </w:r>
    </w:p>
    <w:p w:rsidR="001207A5" w:rsidRPr="002B4E17" w:rsidRDefault="001207A5" w:rsidP="00B92BC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53044" w:rsidRDefault="00353044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4</w:t>
      </w:r>
      <w:r w:rsidRPr="0000112D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граммная структура проекта</w:t>
      </w:r>
    </w:p>
    <w:p w:rsidR="00353044" w:rsidRPr="00353044" w:rsidRDefault="00353044" w:rsidP="00B9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6874" w:rsidRDefault="00353044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6874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E36874">
        <w:rPr>
          <w:rFonts w:ascii="Times New Roman" w:hAnsi="Times New Roman" w:cs="Times New Roman"/>
          <w:sz w:val="28"/>
          <w:szCs w:val="28"/>
        </w:rPr>
        <w:t>»</w:t>
      </w:r>
      <w:r w:rsidR="00E36874" w:rsidRPr="00E36874"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 xml:space="preserve">с использованием паттерна </w:t>
      </w:r>
      <w:r w:rsidR="00E3687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48449E" w:rsidRPr="0048449E">
        <w:rPr>
          <w:rFonts w:ascii="Times New Roman" w:hAnsi="Times New Roman" w:cs="Times New Roman"/>
          <w:sz w:val="28"/>
          <w:szCs w:val="28"/>
        </w:rPr>
        <w:t xml:space="preserve">, </w:t>
      </w:r>
      <w:r w:rsidR="0048449E">
        <w:rPr>
          <w:rFonts w:ascii="Times New Roman" w:hAnsi="Times New Roman" w:cs="Times New Roman"/>
          <w:sz w:val="28"/>
          <w:szCs w:val="28"/>
        </w:rPr>
        <w:t>р</w:t>
      </w:r>
      <w:r w:rsidR="00E36874">
        <w:rPr>
          <w:rFonts w:ascii="Times New Roman" w:hAnsi="Times New Roman" w:cs="Times New Roman"/>
          <w:sz w:val="28"/>
          <w:szCs w:val="28"/>
        </w:rPr>
        <w:t>ассмотрим основную структуру проекта.</w:t>
      </w:r>
    </w:p>
    <w:p w:rsidR="009C3EFE" w:rsidRPr="0048449E" w:rsidRDefault="009C3EFE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53044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74.85pt;height:415.7pt">
            <v:imagedata r:id="rId59" o:title="Screenshot_1"/>
          </v:shape>
        </w:pict>
      </w:r>
    </w:p>
    <w:p w:rsid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49E" w:rsidRDefault="0048449E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3EFE">
        <w:rPr>
          <w:rFonts w:ascii="Times New Roman" w:hAnsi="Times New Roman" w:cs="Times New Roman"/>
          <w:sz w:val="28"/>
          <w:szCs w:val="28"/>
        </w:rPr>
        <w:t>Структура фалов контроллеров и моделей</w:t>
      </w:r>
    </w:p>
    <w:p w:rsidR="009C3EFE" w:rsidRDefault="009C3EFE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C3EFE" w:rsidRPr="00C35072" w:rsidRDefault="009C3EFE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едставлена основная структура файлов контроллеров и моделей проекта. </w:t>
      </w:r>
      <w:r w:rsidR="000D7BE5">
        <w:rPr>
          <w:rFonts w:ascii="Times New Roman" w:hAnsi="Times New Roman" w:cs="Times New Roman"/>
          <w:sz w:val="28"/>
          <w:szCs w:val="28"/>
        </w:rPr>
        <w:t>Как мы видим</w:t>
      </w:r>
      <w:r>
        <w:rPr>
          <w:rFonts w:ascii="Times New Roman" w:hAnsi="Times New Roman" w:cs="Times New Roman"/>
          <w:sz w:val="28"/>
          <w:szCs w:val="28"/>
        </w:rPr>
        <w:t xml:space="preserve">, в пространстве имен 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llers</w:t>
      </w:r>
      <w:proofErr w:type="spellEnd"/>
      <w:r w:rsidRPr="009C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контроллеры, они отвечают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, а так же за получение данных из базы посредством моделей находя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3E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. На основе данной структуры 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D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 кла</w:t>
      </w:r>
      <w:r w:rsidR="00C35072">
        <w:rPr>
          <w:rFonts w:ascii="Times New Roman" w:hAnsi="Times New Roman" w:cs="Times New Roman"/>
          <w:sz w:val="28"/>
          <w:szCs w:val="28"/>
        </w:rPr>
        <w:t>ссов.</w:t>
      </w:r>
    </w:p>
    <w:p w:rsidR="00E36874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74.55pt;height:510.85pt">
            <v:imagedata r:id="rId60" o:title="UML 1"/>
          </v:shape>
        </w:pict>
      </w:r>
    </w:p>
    <w:p w:rsidR="002C0779" w:rsidRP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072" w:rsidRDefault="00C35072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C350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EE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A1EE4" w:rsidRPr="003A1EE4">
        <w:rPr>
          <w:rFonts w:ascii="Times New Roman" w:hAnsi="Times New Roman" w:cs="Times New Roman"/>
          <w:sz w:val="28"/>
          <w:szCs w:val="28"/>
        </w:rPr>
        <w:t xml:space="preserve"> </w:t>
      </w:r>
      <w:r w:rsidR="003A1EE4">
        <w:rPr>
          <w:rFonts w:ascii="Times New Roman" w:hAnsi="Times New Roman" w:cs="Times New Roman"/>
          <w:sz w:val="28"/>
          <w:szCs w:val="28"/>
        </w:rPr>
        <w:t>диаграмма классов контроллеров и моделей</w:t>
      </w:r>
    </w:p>
    <w:p w:rsidR="003A1EE4" w:rsidRDefault="003A1EE4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4 мы видим, что все классы контролеров наследуются от обще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A1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A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 с</w:t>
      </w:r>
      <w:r w:rsidR="004B5F65">
        <w:rPr>
          <w:rFonts w:ascii="Times New Roman" w:hAnsi="Times New Roman" w:cs="Times New Roman"/>
          <w:sz w:val="28"/>
          <w:szCs w:val="28"/>
        </w:rPr>
        <w:t xml:space="preserve">вою очередь реализует интерфейс 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BaseControllere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 xml:space="preserve">. </w:t>
      </w:r>
      <w:r w:rsidR="004B5F65">
        <w:rPr>
          <w:rFonts w:ascii="Times New Roman" w:hAnsi="Times New Roman" w:cs="Times New Roman"/>
          <w:sz w:val="28"/>
          <w:szCs w:val="28"/>
        </w:rPr>
        <w:t xml:space="preserve">Рассмотрим каждый класс: </w:t>
      </w:r>
    </w:p>
    <w:p w:rsidR="004B5F65" w:rsidRPr="00FF3FFA" w:rsidRDefault="004B5F65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контроллер, отвечающий за отображение главной страницы, имеет только оди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B5F6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отображение.</w:t>
      </w:r>
    </w:p>
    <w:p w:rsidR="00FF3FFA" w:rsidRDefault="00FF3FFA" w:rsidP="00B92BCA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FF3FFA" w:rsidRPr="00FF3FFA" w:rsidRDefault="004B5F65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TimeController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E5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 xml:space="preserve"> –</w:t>
      </w:r>
      <w:r w:rsidRPr="00437E5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37E57">
        <w:rPr>
          <w:rFonts w:ascii="Times New Roman" w:hAnsi="Times New Roman" w:cs="Times New Roman"/>
          <w:sz w:val="28"/>
          <w:szCs w:val="28"/>
        </w:rPr>
        <w:t xml:space="preserve"> контроллер отвечает за обработку </w:t>
      </w:r>
      <w:r w:rsidRPr="00437E57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37E5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437E57">
        <w:rPr>
          <w:rFonts w:ascii="Times New Roman" w:hAnsi="Times New Roman" w:cs="Times New Roman"/>
          <w:sz w:val="28"/>
          <w:szCs w:val="28"/>
        </w:rPr>
        <w:t xml:space="preserve">запросов средством методов: </w:t>
      </w:r>
    </w:p>
    <w:p w:rsidR="00437E57" w:rsidRPr="00437E57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>() – сохраняет полученные</w:t>
      </w:r>
      <w:r w:rsidR="00991DA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91DA4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991DA4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991DA4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991DA4">
        <w:rPr>
          <w:rFonts w:ascii="Times New Roman" w:hAnsi="Times New Roman" w:cs="Times New Roman"/>
          <w:sz w:val="28"/>
          <w:szCs w:val="28"/>
        </w:rPr>
        <w:t>,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 xml:space="preserve">а так же обновляет количество времени </w:t>
      </w:r>
      <w:proofErr w:type="gramStart"/>
      <w:r w:rsidR="00991D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1DA4">
        <w:rPr>
          <w:rFonts w:ascii="Times New Roman" w:hAnsi="Times New Roman" w:cs="Times New Roman"/>
          <w:sz w:val="28"/>
          <w:szCs w:val="28"/>
        </w:rPr>
        <w:t xml:space="preserve"> у текущего пользователя.</w:t>
      </w:r>
    </w:p>
    <w:p w:rsidR="00437E57" w:rsidRPr="00437E57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postTimeToSystem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()</w:t>
      </w:r>
      <w:r w:rsidR="00991DA4">
        <w:rPr>
          <w:rFonts w:ascii="Times New Roman" w:hAnsi="Times New Roman" w:cs="Times New Roman"/>
          <w:sz w:val="28"/>
          <w:szCs w:val="28"/>
        </w:rPr>
        <w:t xml:space="preserve"> – отправляет </w:t>
      </w:r>
      <w:r w:rsidR="00122236">
        <w:rPr>
          <w:rFonts w:ascii="Times New Roman" w:hAnsi="Times New Roman" w:cs="Times New Roman"/>
          <w:sz w:val="28"/>
          <w:szCs w:val="28"/>
        </w:rPr>
        <w:t>данные,</w:t>
      </w:r>
      <w:r w:rsidR="00991DA4">
        <w:rPr>
          <w:rFonts w:ascii="Times New Roman" w:hAnsi="Times New Roman" w:cs="Times New Roman"/>
          <w:sz w:val="28"/>
          <w:szCs w:val="28"/>
        </w:rPr>
        <w:t xml:space="preserve"> которые пользователь перевел из общего банка времени в систему </w:t>
      </w:r>
      <w:proofErr w:type="spellStart"/>
      <w:r w:rsidR="00991D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991DA4" w:rsidRPr="00991DA4">
        <w:rPr>
          <w:rFonts w:ascii="Times New Roman" w:hAnsi="Times New Roman" w:cs="Times New Roman"/>
          <w:sz w:val="28"/>
          <w:szCs w:val="28"/>
        </w:rPr>
        <w:t>.</w:t>
      </w:r>
    </w:p>
    <w:p w:rsidR="004B5F65" w:rsidRPr="00FF3FFA" w:rsidRDefault="00437E57" w:rsidP="00B92BCA">
      <w:pPr>
        <w:pStyle w:val="a3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getTimeForDate</w:t>
      </w:r>
      <w:proofErr w:type="spellEnd"/>
      <w:r w:rsidR="00122236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F3FFA" w:rsidRPr="00437E57">
        <w:rPr>
          <w:rFonts w:ascii="Times New Roman" w:hAnsi="Times New Roman" w:cs="Times New Roman"/>
          <w:sz w:val="28"/>
          <w:szCs w:val="28"/>
        </w:rPr>
        <w:t>getTimeForDates</w:t>
      </w:r>
      <w:proofErr w:type="spellEnd"/>
      <w:r w:rsidR="00FF3FFA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122236" w:rsidRPr="00FF3FFA">
        <w:rPr>
          <w:rFonts w:ascii="Times New Roman" w:hAnsi="Times New Roman" w:cs="Times New Roman"/>
          <w:sz w:val="28"/>
          <w:szCs w:val="28"/>
        </w:rPr>
        <w:t xml:space="preserve"> – 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1DA4" w:rsidRPr="00FF3F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отправляет данные получение из базы данных в виде </w:t>
      </w:r>
      <w:r w:rsidR="00FF3FFA" w:rsidRPr="00FF3FF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F3FFA" w:rsidRPr="00FF3FFA">
        <w:rPr>
          <w:rFonts w:ascii="Times New Roman" w:hAnsi="Times New Roman" w:cs="Times New Roman"/>
          <w:sz w:val="28"/>
          <w:szCs w:val="28"/>
        </w:rPr>
        <w:t>.</w:t>
      </w:r>
    </w:p>
    <w:p w:rsidR="00FF3FFA" w:rsidRPr="00FF3FFA" w:rsidRDefault="00FF3FFA" w:rsidP="00B92BCA">
      <w:pPr>
        <w:pStyle w:val="a3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4B5F65" w:rsidRDefault="00FF3FFA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FFA">
        <w:rPr>
          <w:rFonts w:ascii="Times New Roman" w:hAnsi="Times New Roman" w:cs="Times New Roman"/>
          <w:sz w:val="28"/>
          <w:szCs w:val="28"/>
        </w:rPr>
        <w:t>IsueController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CB6C36">
        <w:rPr>
          <w:rFonts w:ascii="Times New Roman" w:hAnsi="Times New Roman" w:cs="Times New Roman"/>
          <w:sz w:val="28"/>
          <w:szCs w:val="28"/>
        </w:rPr>
        <w:t xml:space="preserve">за отображение страницы задачи, аналогичен классу </w:t>
      </w:r>
      <w:proofErr w:type="spellStart"/>
      <w:r w:rsidR="00CB6C36"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="00CB6C36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6C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B6C36">
        <w:rPr>
          <w:rFonts w:ascii="Times New Roman" w:hAnsi="Times New Roman" w:cs="Times New Roman"/>
          <w:sz w:val="28"/>
          <w:szCs w:val="28"/>
        </w:rPr>
        <w:t>.</w:t>
      </w:r>
    </w:p>
    <w:p w:rsidR="00CB6C36" w:rsidRDefault="00CB6C36" w:rsidP="00B92BCA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C36">
        <w:rPr>
          <w:rFonts w:ascii="Times New Roman" w:hAnsi="Times New Roman" w:cs="Times New Roman"/>
          <w:sz w:val="28"/>
          <w:szCs w:val="28"/>
        </w:rPr>
        <w:t>TrackerController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ображение страницы</w:t>
      </w:r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логичен классу </w:t>
      </w: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6C36" w:rsidRDefault="00CB6C36" w:rsidP="00B92BCA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CB6C36" w:rsidRDefault="00CB6C36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рисунке 2.4 мы видим классы модели, они отвечают за работу с базой данных, и унаследованы от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 общение с базой данных производится с помощью фасада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который с помощью статических методов строит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F6B05">
        <w:rPr>
          <w:rFonts w:ascii="Times New Roman" w:hAnsi="Times New Roman" w:cs="Times New Roman"/>
          <w:sz w:val="28"/>
          <w:szCs w:val="28"/>
        </w:rPr>
        <w:t xml:space="preserve"> строку и выполняет запрос. Подключение к </w:t>
      </w:r>
      <w:r w:rsidR="00CF6B05">
        <w:rPr>
          <w:rFonts w:ascii="Times New Roman" w:hAnsi="Times New Roman" w:cs="Times New Roman"/>
          <w:sz w:val="28"/>
          <w:szCs w:val="28"/>
        </w:rPr>
        <w:lastRenderedPageBreak/>
        <w:t>хосту базы выполняется при любом запросе, а параметры находятся в файле конфигураций с названием «</w:t>
      </w:r>
      <w:r w:rsidR="00CF6B05" w:rsidRPr="00CF6B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», это сделано с целью </w:t>
      </w:r>
      <w:proofErr w:type="gramStart"/>
      <w:r w:rsidR="00CF6B05">
        <w:rPr>
          <w:rFonts w:ascii="Times New Roman" w:hAnsi="Times New Roman" w:cs="Times New Roman"/>
          <w:sz w:val="28"/>
          <w:szCs w:val="28"/>
        </w:rPr>
        <w:t>обезопасить</w:t>
      </w:r>
      <w:proofErr w:type="gramEnd"/>
      <w:r w:rsidR="001B725B">
        <w:rPr>
          <w:rFonts w:ascii="Times New Roman" w:hAnsi="Times New Roman" w:cs="Times New Roman"/>
          <w:sz w:val="28"/>
          <w:szCs w:val="28"/>
        </w:rPr>
        <w:t xml:space="preserve"> сайт. </w:t>
      </w:r>
    </w:p>
    <w:p w:rsidR="001B725B" w:rsidRPr="00CF6B05" w:rsidRDefault="001B725B" w:rsidP="00B92BC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F6B05" w:rsidRDefault="00CF6B05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29.45pt;height:270pt">
            <v:imagedata r:id="rId61" o:title="DB class"/>
          </v:shape>
        </w:pict>
      </w:r>
    </w:p>
    <w:p w:rsidR="002C0779" w:rsidRPr="00CF6B05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1B725B" w:rsidRDefault="001B725B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класса модели </w:t>
      </w:r>
    </w:p>
    <w:p w:rsidR="002C0779" w:rsidRPr="002C0779" w:rsidRDefault="002C0779" w:rsidP="00B92BCA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6B05" w:rsidRPr="002C0779" w:rsidRDefault="001B725B" w:rsidP="002C077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C770EA">
        <w:rPr>
          <w:rFonts w:ascii="Times New Roman" w:hAnsi="Times New Roman" w:cs="Times New Roman"/>
          <w:sz w:val="28"/>
          <w:szCs w:val="28"/>
        </w:rPr>
        <w:t xml:space="preserve"> мы видим код класса </w:t>
      </w:r>
      <w:r w:rsidR="003B09A5">
        <w:rPr>
          <w:rFonts w:ascii="Times New Roman" w:hAnsi="Times New Roman" w:cs="Times New Roman"/>
          <w:sz w:val="28"/>
          <w:szCs w:val="28"/>
        </w:rPr>
        <w:t xml:space="preserve">модели, который унаследован от интерфейса 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B09A5">
        <w:rPr>
          <w:rFonts w:ascii="Times New Roman" w:hAnsi="Times New Roman" w:cs="Times New Roman"/>
          <w:sz w:val="28"/>
          <w:szCs w:val="28"/>
        </w:rPr>
        <w:t>,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в нем мы видим два защищённых поля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название </w:t>
      </w:r>
      <w:r w:rsidR="00B92BCA">
        <w:rPr>
          <w:rFonts w:ascii="Times New Roman" w:hAnsi="Times New Roman" w:cs="Times New Roman"/>
          <w:sz w:val="28"/>
          <w:szCs w:val="28"/>
        </w:rPr>
        <w:t>таблицы,</w:t>
      </w:r>
      <w:r w:rsidR="003B09A5">
        <w:rPr>
          <w:rFonts w:ascii="Times New Roman" w:hAnsi="Times New Roman" w:cs="Times New Roman"/>
          <w:sz w:val="28"/>
          <w:szCs w:val="28"/>
        </w:rPr>
        <w:t xml:space="preserve"> для которой создана модель,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fill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массив </w:t>
      </w:r>
      <w:r w:rsidR="00B92BCA">
        <w:rPr>
          <w:rFonts w:ascii="Times New Roman" w:hAnsi="Times New Roman" w:cs="Times New Roman"/>
          <w:sz w:val="28"/>
          <w:szCs w:val="28"/>
        </w:rPr>
        <w:t xml:space="preserve">полей находящихся в таблице. Дальше следуют два публичных метода выполняющих запросы к базе данных. Метод </w:t>
      </w:r>
      <w:proofErr w:type="spellStart"/>
      <w:r w:rsidR="00B92BCA">
        <w:rPr>
          <w:rFonts w:ascii="Times New Roman" w:hAnsi="Times New Roman" w:cs="Times New Roman"/>
          <w:sz w:val="28"/>
          <w:szCs w:val="28"/>
          <w:lang w:val="en-US"/>
        </w:rPr>
        <w:t>insertTime</w:t>
      </w:r>
      <w:proofErr w:type="spellEnd"/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принимает параметр времени, который нужно вставить в таблицу, с помощью фасада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выполняется метод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, </w:t>
      </w:r>
      <w:r w:rsidR="00B92BCA">
        <w:rPr>
          <w:rFonts w:ascii="Times New Roman" w:hAnsi="Times New Roman" w:cs="Times New Roman"/>
          <w:sz w:val="28"/>
          <w:szCs w:val="28"/>
        </w:rPr>
        <w:t xml:space="preserve">что мы видим на 13 строке. Аналогично на строке 18 выполняется 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>
        <w:rPr>
          <w:rFonts w:ascii="Times New Roman" w:hAnsi="Times New Roman" w:cs="Times New Roman"/>
          <w:sz w:val="28"/>
          <w:szCs w:val="28"/>
        </w:rPr>
        <w:t xml:space="preserve">запрос с </w:t>
      </w:r>
      <w:proofErr w:type="gramStart"/>
      <w:r w:rsidR="00B92BCA">
        <w:rPr>
          <w:rFonts w:ascii="Times New Roman" w:hAnsi="Times New Roman" w:cs="Times New Roman"/>
          <w:sz w:val="28"/>
          <w:szCs w:val="28"/>
        </w:rPr>
        <w:t>параметрами</w:t>
      </w:r>
      <w:proofErr w:type="gramEnd"/>
      <w:r w:rsidR="00B92BCA">
        <w:rPr>
          <w:rFonts w:ascii="Times New Roman" w:hAnsi="Times New Roman" w:cs="Times New Roman"/>
          <w:sz w:val="28"/>
          <w:szCs w:val="28"/>
        </w:rPr>
        <w:t xml:space="preserve"> </w:t>
      </w:r>
      <w:r w:rsidR="00B92BCA" w:rsidRPr="00B92BCA">
        <w:rPr>
          <w:rFonts w:ascii="Times New Roman" w:hAnsi="Times New Roman" w:cs="Times New Roman"/>
          <w:sz w:val="28"/>
          <w:szCs w:val="28"/>
        </w:rPr>
        <w:t>$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B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B92BCA">
        <w:rPr>
          <w:rFonts w:ascii="Times New Roman" w:hAnsi="Times New Roman" w:cs="Times New Roman"/>
          <w:sz w:val="28"/>
          <w:szCs w:val="28"/>
        </w:rPr>
        <w:t xml:space="preserve">, являются массивом с массивами типа </w:t>
      </w:r>
      <w:r w:rsidR="00B92BCA" w:rsidRPr="00B92BCA">
        <w:rPr>
          <w:rFonts w:ascii="Times New Roman" w:hAnsi="Times New Roman" w:cs="Times New Roman"/>
          <w:sz w:val="28"/>
          <w:szCs w:val="28"/>
        </w:rPr>
        <w:t>[‘</w:t>
      </w:r>
      <w:r w:rsidR="00B92BC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2BCA" w:rsidRPr="00B92BCA">
        <w:rPr>
          <w:rFonts w:ascii="Times New Roman" w:hAnsi="Times New Roman" w:cs="Times New Roman"/>
          <w:sz w:val="28"/>
          <w:szCs w:val="28"/>
        </w:rPr>
        <w:t xml:space="preserve">’, ‘=’, 2], </w:t>
      </w:r>
      <w:r w:rsidR="00B92BCA">
        <w:rPr>
          <w:rFonts w:ascii="Times New Roman" w:hAnsi="Times New Roman" w:cs="Times New Roman"/>
          <w:sz w:val="28"/>
          <w:szCs w:val="28"/>
        </w:rPr>
        <w:t>где первый параметр это имя поля, второй условие, а третий переменная.</w:t>
      </w:r>
    </w:p>
    <w:p w:rsidR="001B725B" w:rsidRDefault="00B92BCA" w:rsidP="00B9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3F48" w:rsidRDefault="00B92BCA" w:rsidP="003D3F48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писа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REST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истемы </w:t>
      </w:r>
      <w:proofErr w:type="spellStart"/>
      <w:r w:rsid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3D3F48" w:rsidRPr="003D3F4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3D3F48" w:rsidRPr="003D3F48" w:rsidRDefault="003D3F48" w:rsidP="003D3F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2BCA" w:rsidRDefault="00651372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оекте была реализована связь с сервисом </w:t>
      </w:r>
      <w:proofErr w:type="spellStart"/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нужных данных, для этого было создано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торого осуществляются все запросы. Ниже на рисунке 2.6 показана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3D3F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3F48" w:rsidRPr="003D3F48" w:rsidRDefault="003D3F48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51372" w:rsidRDefault="00651372" w:rsidP="00651372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348.85pt;height:325.7pt">
            <v:imagedata r:id="rId62" o:title="API"/>
          </v:shape>
        </w:pict>
      </w:r>
    </w:p>
    <w:p w:rsidR="002C0779" w:rsidRDefault="002C0779" w:rsidP="00651372">
      <w:pPr>
        <w:jc w:val="center"/>
        <w:rPr>
          <w:lang w:val="en-US"/>
        </w:rPr>
      </w:pPr>
    </w:p>
    <w:p w:rsidR="00651372" w:rsidRDefault="00651372" w:rsidP="00651372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6513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5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48" w:rsidRDefault="003D3F48" w:rsidP="00651372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651372" w:rsidRPr="003D3F48" w:rsidRDefault="003D3F48" w:rsidP="003D3F4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ет все методы, метод конструктор данного класса создает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правильно введённых авторотационных данных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работу с проектами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системы, е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()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ает отве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после чего </w:t>
      </w:r>
      <w:r w:rsidR="00761836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проходят преобраз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, и возвращаются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ору запроса. Аналогично работа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e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получает все задачи по данному проекту, а так же реал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котором отправляется на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D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3D3F48" w:rsidRPr="003D3F48" w:rsidRDefault="003D3F48" w:rsidP="003D3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7A5" w:rsidRPr="00B92BCA" w:rsidRDefault="001207A5" w:rsidP="00B92BC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</w:t>
      </w:r>
      <w:r w:rsidR="00353044"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5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Use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ase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иаграмма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76183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</w:t>
      </w:r>
    </w:p>
    <w:p w:rsidR="001207A5" w:rsidRPr="00B92BCA" w:rsidRDefault="001207A5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07A5" w:rsidRDefault="001207A5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истемы была составлена </w:t>
      </w:r>
      <w:r w:rsidR="0035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использования для всех типов пользователей.</w:t>
      </w:r>
      <w:r w:rsidRPr="0035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53044" w:rsidRDefault="00353044" w:rsidP="00B92BCA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3044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7" type="#_x0000_t75" style="width:325.7pt;height:398.55pt">
            <v:imagedata r:id="rId63" o:title="-Blank UML - Page 1"/>
          </v:shape>
        </w:pict>
      </w:r>
    </w:p>
    <w:p w:rsidR="002C0779" w:rsidRPr="002C0779" w:rsidRDefault="002C0779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53044" w:rsidRDefault="00C35072" w:rsidP="00B92BCA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B725B">
        <w:rPr>
          <w:rFonts w:ascii="Times New Roman" w:hAnsi="Times New Roman" w:cs="Times New Roman"/>
          <w:sz w:val="28"/>
          <w:szCs w:val="28"/>
        </w:rPr>
        <w:t>6</w:t>
      </w:r>
      <w:r w:rsidR="00353044">
        <w:rPr>
          <w:rFonts w:ascii="Times New Roman" w:hAnsi="Times New Roman" w:cs="Times New Roman"/>
          <w:sz w:val="28"/>
          <w:szCs w:val="28"/>
        </w:rPr>
        <w:t xml:space="preserve"> – </w:t>
      </w:r>
      <w:r w:rsidR="0035304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353044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35304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53044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353044">
        <w:rPr>
          <w:rFonts w:ascii="Times New Roman" w:hAnsi="Times New Roman" w:cs="Times New Roman"/>
          <w:sz w:val="28"/>
          <w:szCs w:val="28"/>
        </w:rPr>
        <w:t>диаграмма использования</w:t>
      </w:r>
    </w:p>
    <w:p w:rsidR="00761836" w:rsidRPr="00B859B5" w:rsidRDefault="00761836" w:rsidP="00761836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й мы </w:t>
      </w:r>
      <w:r w:rsidR="00B859B5">
        <w:rPr>
          <w:rFonts w:ascii="Times New Roman" w:hAnsi="Times New Roman" w:cs="Times New Roman"/>
          <w:sz w:val="28"/>
          <w:szCs w:val="28"/>
        </w:rPr>
        <w:t>видим,</w:t>
      </w:r>
      <w:r>
        <w:rPr>
          <w:rFonts w:ascii="Times New Roman" w:hAnsi="Times New Roman" w:cs="Times New Roman"/>
          <w:sz w:val="28"/>
          <w:szCs w:val="28"/>
        </w:rPr>
        <w:t xml:space="preserve"> что любой может зарегистрироваться в системе, после чего ему будет доступ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859B5">
        <w:rPr>
          <w:rFonts w:ascii="Times New Roman" w:hAnsi="Times New Roman" w:cs="Times New Roman"/>
          <w:sz w:val="28"/>
          <w:szCs w:val="28"/>
        </w:rPr>
        <w:t xml:space="preserve"> раздел статистики, а так же настройки. В настройках можно произвести вход в систему </w:t>
      </w:r>
      <w:proofErr w:type="spellStart"/>
      <w:r w:rsidR="00B859B5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B859B5" w:rsidRPr="00B859B5">
        <w:rPr>
          <w:rFonts w:ascii="Times New Roman" w:hAnsi="Times New Roman" w:cs="Times New Roman"/>
          <w:sz w:val="28"/>
          <w:szCs w:val="28"/>
        </w:rPr>
        <w:t>,</w:t>
      </w:r>
      <w:r w:rsidR="00B859B5">
        <w:rPr>
          <w:rFonts w:ascii="Times New Roman" w:hAnsi="Times New Roman" w:cs="Times New Roman"/>
          <w:sz w:val="28"/>
          <w:szCs w:val="28"/>
        </w:rPr>
        <w:t xml:space="preserve"> после чего пользователю доступны такие разделы как проекты и задачи, возможность переносить время с банка времени в </w:t>
      </w:r>
      <w:r w:rsidR="00B859B5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B859B5" w:rsidRPr="00B859B5">
        <w:rPr>
          <w:rFonts w:ascii="Times New Roman" w:hAnsi="Times New Roman" w:cs="Times New Roman"/>
          <w:sz w:val="28"/>
          <w:szCs w:val="28"/>
        </w:rPr>
        <w:t>.</w:t>
      </w:r>
    </w:p>
    <w:p w:rsidR="00B859B5" w:rsidRPr="003D3F48" w:rsidRDefault="00B859B5" w:rsidP="00B85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B5" w:rsidRDefault="00B859B5" w:rsidP="00B859B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</w:t>
      </w:r>
      <w:r w:rsidRPr="00B859B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</w:t>
      </w:r>
      <w:r w:rsidRPr="00B92BC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59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лементы интерфейса системы и руководство пользователя</w:t>
      </w:r>
    </w:p>
    <w:p w:rsidR="00B859B5" w:rsidRDefault="00B859B5" w:rsidP="00B859B5">
      <w:pPr>
        <w:rPr>
          <w:lang w:val="en-US"/>
        </w:rPr>
      </w:pPr>
    </w:p>
    <w:p w:rsidR="00B859B5" w:rsidRPr="00B859B5" w:rsidRDefault="00B859B5" w:rsidP="00B859B5">
      <w:pPr>
        <w:pStyle w:val="11"/>
        <w:spacing w:after="0"/>
        <w:jc w:val="both"/>
      </w:pPr>
      <w:r w:rsidRPr="007E0471">
        <w:t>Главным фактором эксплуатации программного продукта, является простой программный интерфейс понятен пользователю.</w:t>
      </w:r>
    </w:p>
    <w:p w:rsidR="00B859B5" w:rsidRDefault="00B859B5" w:rsidP="00B859B5">
      <w:pPr>
        <w:pStyle w:val="11"/>
        <w:spacing w:after="0"/>
        <w:jc w:val="both"/>
        <w:rPr>
          <w:lang w:val="en-US"/>
        </w:rPr>
      </w:pPr>
      <w:r>
        <w:t xml:space="preserve">Система </w:t>
      </w:r>
      <w:r w:rsidRPr="007E0471">
        <w:t>специально разработана с уклоном на такой интерфейс,</w:t>
      </w:r>
      <w:r>
        <w:t xml:space="preserve"> </w:t>
      </w:r>
      <w:r w:rsidRPr="007E0471">
        <w:t>который бы могли понять обычные люди, и без каких-либо тр</w:t>
      </w:r>
      <w:r>
        <w:t>удностей пользоваться системой</w:t>
      </w:r>
      <w:r w:rsidRPr="007E0471">
        <w:t>.</w:t>
      </w:r>
      <w:r>
        <w:t xml:space="preserve"> </w:t>
      </w:r>
      <w:r w:rsidRPr="007E0471">
        <w:t>Далее представлены основные элементы пользовательского интерфейса.</w:t>
      </w:r>
    </w:p>
    <w:p w:rsidR="002C0779" w:rsidRPr="002C0779" w:rsidRDefault="002C0779" w:rsidP="00B859B5">
      <w:pPr>
        <w:pStyle w:val="11"/>
        <w:spacing w:after="0"/>
        <w:jc w:val="both"/>
        <w:rPr>
          <w:lang w:val="en-US"/>
        </w:rPr>
      </w:pPr>
    </w:p>
    <w:p w:rsidR="002C0779" w:rsidRDefault="00B859B5" w:rsidP="002C0779">
      <w:pPr>
        <w:pStyle w:val="11"/>
        <w:spacing w:after="0"/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438.85pt;height:282.85pt">
            <v:imagedata r:id="rId64" o:title="Register"/>
          </v:shape>
        </w:pict>
      </w:r>
    </w:p>
    <w:p w:rsidR="002C0779" w:rsidRPr="002C0779" w:rsidRDefault="002C0779" w:rsidP="002C0779">
      <w:pPr>
        <w:pStyle w:val="11"/>
        <w:spacing w:after="0"/>
        <w:jc w:val="center"/>
      </w:pPr>
    </w:p>
    <w:p w:rsid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регистрации в системе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е регистрации присутствуют такие поля как логи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0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07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ароль, после заполнения их и нажатия на кнопку «РЕГИСТРАЦИЯ» производится регистрация нового пользователя в системе, если он правильно ввел данные.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C0779" w:rsidRPr="00DA1405" w:rsidRDefault="002C0779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44pt;height:247.7pt">
            <v:imagedata r:id="rId65" o:title="login"/>
          </v:shape>
        </w:pict>
      </w:r>
    </w:p>
    <w:p w:rsid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C07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входа в систему</w:t>
      </w:r>
    </w:p>
    <w:p w:rsidR="002C0779" w:rsidRPr="002C0779" w:rsidRDefault="002C0779" w:rsidP="002C0779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C0779" w:rsidRDefault="002C0779" w:rsidP="002C0779">
      <w:pPr>
        <w:pStyle w:val="a3"/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2.8 мы видим форму входа в систему, на которой находятся два по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2C0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роль, после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а,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попадает в систему</w:t>
      </w:r>
      <w:r w:rsidR="00DA1405"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у «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DA1405" w:rsidRDefault="00DA1405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34" type="#_x0000_t75" style="width:410.55pt;height:197.15pt">
            <v:imagedata r:id="rId66" o:title="Dashboard"/>
          </v:shape>
        </w:pict>
      </w:r>
    </w:p>
    <w:p w:rsidR="00DA1405" w:rsidRDefault="00DA1405" w:rsidP="00DA1405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татистики и истории активности</w:t>
      </w:r>
    </w:p>
    <w:p w:rsidR="00DA1405" w:rsidRDefault="00DA1405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рисунке 2.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торой располагается график средней активности за день, так же все время доступное в банке, </w:t>
      </w:r>
      <w:r w:rsid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аблицу всей активности за последние семь дней. </w:t>
      </w:r>
    </w:p>
    <w:p w:rsidR="00D17B1D" w:rsidRP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P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34.55pt;height:250.3pt">
            <v:imagedata r:id="rId67" o:title="settings"/>
          </v:shape>
        </w:pict>
      </w:r>
    </w:p>
    <w:p w:rsid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D17B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пользовательских настроек</w:t>
      </w:r>
    </w:p>
    <w:p w:rsidR="00D17B1D" w:rsidRDefault="00D17B1D" w:rsidP="00DA1405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2.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е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расположены поля: имен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 же доступы для интеграции с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как ссыл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рвер, это может быть как бесплатный хостинг предоставляемый компанией разработчиком, так и внеш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PS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торый установлена система.</w:t>
      </w: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pict>
          <v:shape id="_x0000_i1036" type="#_x0000_t75" style="width:324pt;height:235.7pt">
            <v:imagedata r:id="rId68" o:title="Projects"/>
          </v:shape>
        </w:pict>
      </w:r>
    </w:p>
    <w:p w:rsid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 xml:space="preserve">проектов синхронизированных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</w:p>
    <w:p w:rsidR="00D17B1D" w:rsidRPr="00D17B1D" w:rsidRDefault="00D17B1D" w:rsidP="00D17B1D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7B1D" w:rsidRDefault="00D17B1D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1 мы видим </w:t>
      </w:r>
      <w:r w:rsidR="008C5296">
        <w:rPr>
          <w:rFonts w:ascii="Times New Roman" w:hAnsi="Times New Roman" w:cs="Times New Roman"/>
          <w:sz w:val="28"/>
          <w:szCs w:val="28"/>
        </w:rPr>
        <w:t xml:space="preserve">список проектов доступный из системы </w:t>
      </w:r>
      <w:proofErr w:type="spellStart"/>
      <w:r w:rsidR="008C5296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8C5296" w:rsidRPr="008C5296">
        <w:rPr>
          <w:rFonts w:ascii="Times New Roman" w:hAnsi="Times New Roman" w:cs="Times New Roman"/>
          <w:sz w:val="28"/>
          <w:szCs w:val="28"/>
        </w:rPr>
        <w:t xml:space="preserve"> </w:t>
      </w:r>
      <w:r w:rsidR="008C5296">
        <w:rPr>
          <w:rFonts w:ascii="Times New Roman" w:hAnsi="Times New Roman" w:cs="Times New Roman"/>
          <w:sz w:val="28"/>
          <w:szCs w:val="28"/>
        </w:rPr>
        <w:t xml:space="preserve">для конкретного пользователя, нажав на название </w:t>
      </w:r>
      <w:proofErr w:type="gramStart"/>
      <w:r w:rsidR="008C529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8C5296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задач показанную на рисунке 2.12</w:t>
      </w:r>
    </w:p>
    <w:p w:rsidR="008C5296" w:rsidRPr="008C5296" w:rsidRDefault="008C5296" w:rsidP="00D17B1D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43.15pt;height:122.55pt">
            <v:imagedata r:id="rId69" o:title="isueses"/>
          </v:shape>
        </w:pict>
      </w: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 xml:space="preserve">задач по выбранному проекту 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Default="008C5296" w:rsidP="008C5296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задач мы видим таблицу задач по выбр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так же присутствует информация о типе задачи, ее приоритете а так же указанном времени на выполнение. Нажав на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ереходим на страницу конкретной задачи.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8" type="#_x0000_t75" style="width:462pt;height:188.55pt">
            <v:imagedata r:id="rId70" o:title="isue"/>
          </v:shape>
        </w:pict>
      </w: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P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8C5296" w:rsidRDefault="008C5296" w:rsidP="008C5296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Default="008C5296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задачи отображена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2.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ы видим заголовок, описание, а так же справа блок с основной информацией о </w:t>
      </w:r>
      <w:r w:rsidR="000B3D7B">
        <w:rPr>
          <w:rFonts w:ascii="Times New Roman" w:hAnsi="Times New Roman" w:cs="Times New Roman"/>
          <w:sz w:val="28"/>
          <w:szCs w:val="28"/>
        </w:rPr>
        <w:t xml:space="preserve">задаче, где есть возможность с помощью ползунка выбрать нужное количество времени для перевода его в систему </w:t>
      </w:r>
      <w:proofErr w:type="spellStart"/>
      <w:r w:rsidR="000B3D7B">
        <w:rPr>
          <w:rFonts w:ascii="Times New Roman" w:hAnsi="Times New Roman" w:cs="Times New Roman"/>
          <w:sz w:val="28"/>
          <w:szCs w:val="28"/>
          <w:lang w:val="en-US"/>
        </w:rPr>
        <w:t>YouTrac</w:t>
      </w:r>
      <w:proofErr w:type="spellEnd"/>
      <w:r w:rsidR="000B3D7B">
        <w:rPr>
          <w:rFonts w:ascii="Times New Roman" w:hAnsi="Times New Roman" w:cs="Times New Roman"/>
          <w:sz w:val="28"/>
          <w:szCs w:val="28"/>
        </w:rPr>
        <w:t>, там же мы видим количество уже переведенных часов.</w:t>
      </w:r>
    </w:p>
    <w:p w:rsidR="000B3D7B" w:rsidRP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33.7pt;height:189.45pt">
            <v:imagedata r:id="rId71" o:title="tracker"/>
          </v:shape>
        </w:pict>
      </w:r>
    </w:p>
    <w:p w:rsidR="000B3D7B" w:rsidRDefault="000B3D7B" w:rsidP="000B3D7B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D7B" w:rsidRDefault="000B3D7B" w:rsidP="000B3D7B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дачи</w:t>
      </w:r>
    </w:p>
    <w:p w:rsidR="00F23F61" w:rsidRDefault="00F23F61" w:rsidP="000B3D7B">
      <w:pPr>
        <w:pStyle w:val="a3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3F61" w:rsidRDefault="00F23F61" w:rsidP="00F23F61">
      <w:pPr>
        <w:pStyle w:val="a3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3 показана страница таймера для замера рабочего времени при нажатии на кнопку «старт» начинается отсчет времени, так ж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овое поле ниже можно написать текущее задание, после нажатия кнопки «стоп» выполняется отправка данных на сервер, а страница перезагружается, если начать измерение времени и попытаться закрыть или перезагрузить страницу появится диалог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ающее о действии.</w:t>
      </w:r>
    </w:p>
    <w:p w:rsidR="00F23F61" w:rsidRDefault="00F2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F61" w:rsidRPr="00C617FE" w:rsidRDefault="00F23F61" w:rsidP="00F23F6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37248571"/>
      <w:r w:rsidRPr="00C617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Ы</w:t>
      </w:r>
      <w:bookmarkEnd w:id="13"/>
    </w:p>
    <w:p w:rsidR="00F23F61" w:rsidRDefault="00F23F61" w:rsidP="00F23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61" w:rsidRPr="00AD497A" w:rsidRDefault="00F23F61" w:rsidP="00F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 анализа курсового проекта было рассмотрено и выполнены все разделы курсового проекта. Темой курсового проекта было разработка системы для </w:t>
      </w:r>
      <w:r w:rsidR="00AD497A">
        <w:rPr>
          <w:rFonts w:ascii="Times New Roman" w:hAnsi="Times New Roman" w:cs="Times New Roman"/>
          <w:sz w:val="28"/>
          <w:szCs w:val="28"/>
        </w:rPr>
        <w:t xml:space="preserve">учета и контроля рабочего времени с возможностью синхронизации с сервисом </w:t>
      </w:r>
      <w:proofErr w:type="spellStart"/>
      <w:r w:rsidR="00AD497A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AD497A" w:rsidRPr="00AD497A">
        <w:rPr>
          <w:rFonts w:ascii="Times New Roman" w:hAnsi="Times New Roman" w:cs="Times New Roman"/>
          <w:sz w:val="28"/>
          <w:szCs w:val="28"/>
        </w:rPr>
        <w:t xml:space="preserve"> </w:t>
      </w:r>
      <w:r w:rsidR="00AD497A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AD497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D497A" w:rsidRPr="00AD497A">
        <w:rPr>
          <w:rFonts w:ascii="Times New Roman" w:hAnsi="Times New Roman" w:cs="Times New Roman"/>
          <w:sz w:val="28"/>
          <w:szCs w:val="28"/>
        </w:rPr>
        <w:t xml:space="preserve"> </w:t>
      </w:r>
      <w:r w:rsidR="00AD49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D497A" w:rsidRPr="00AD497A">
        <w:rPr>
          <w:rFonts w:ascii="Times New Roman" w:hAnsi="Times New Roman" w:cs="Times New Roman"/>
          <w:sz w:val="28"/>
          <w:szCs w:val="28"/>
        </w:rPr>
        <w:t>.</w:t>
      </w:r>
    </w:p>
    <w:p w:rsidR="00F23F61" w:rsidRPr="00AD497A" w:rsidRDefault="00F23F61" w:rsidP="00F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выполнения курсовой работы были проведено много мероприятий для изучения новых структур программирования PHP</w:t>
      </w:r>
      <w:r w:rsidR="00AD497A" w:rsidRPr="00AD497A">
        <w:rPr>
          <w:rFonts w:ascii="Times New Roman" w:hAnsi="Times New Roman" w:cs="Times New Roman"/>
          <w:sz w:val="28"/>
          <w:szCs w:val="28"/>
        </w:rPr>
        <w:t xml:space="preserve">, </w:t>
      </w:r>
      <w:r w:rsidR="00AD497A">
        <w:rPr>
          <w:rFonts w:ascii="Times New Roman" w:hAnsi="Times New Roman" w:cs="Times New Roman"/>
          <w:sz w:val="28"/>
          <w:szCs w:val="28"/>
        </w:rPr>
        <w:t xml:space="preserve">изучения </w:t>
      </w:r>
      <w:proofErr w:type="spellStart"/>
      <w:r w:rsidR="00AD497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AD4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97A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AD497A" w:rsidRPr="00AD497A">
        <w:rPr>
          <w:rFonts w:ascii="Times New Roman" w:hAnsi="Times New Roman" w:cs="Times New Roman"/>
          <w:sz w:val="28"/>
          <w:szCs w:val="28"/>
        </w:rPr>
        <w:t>.</w:t>
      </w:r>
    </w:p>
    <w:p w:rsidR="00F23F61" w:rsidRDefault="00F23F61" w:rsidP="00F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специальной частью выделена</w:t>
      </w:r>
      <w:r w:rsidRPr="0078277D">
        <w:rPr>
          <w:rFonts w:ascii="Times New Roman" w:hAnsi="Times New Roman" w:cs="Times New Roman"/>
          <w:sz w:val="28"/>
          <w:szCs w:val="28"/>
        </w:rPr>
        <w:t xml:space="preserve"> структура и функ</w:t>
      </w:r>
      <w:r>
        <w:rPr>
          <w:rFonts w:ascii="Times New Roman" w:hAnsi="Times New Roman" w:cs="Times New Roman"/>
          <w:sz w:val="28"/>
          <w:szCs w:val="28"/>
        </w:rPr>
        <w:t>циональное назначение модулей программного продукта. Показаны элементы интерфейса П</w:t>
      </w:r>
      <w:r w:rsidRPr="0078277D">
        <w:rPr>
          <w:rFonts w:ascii="Times New Roman" w:hAnsi="Times New Roman" w:cs="Times New Roman"/>
          <w:sz w:val="28"/>
          <w:szCs w:val="28"/>
        </w:rPr>
        <w:t>П и разра</w:t>
      </w:r>
      <w:r>
        <w:rPr>
          <w:rFonts w:ascii="Times New Roman" w:hAnsi="Times New Roman" w:cs="Times New Roman"/>
          <w:sz w:val="28"/>
          <w:szCs w:val="28"/>
        </w:rPr>
        <w:t>ботана инструкция пользователя П</w:t>
      </w:r>
      <w:r w:rsidRPr="0078277D">
        <w:rPr>
          <w:rFonts w:ascii="Times New Roman" w:hAnsi="Times New Roman" w:cs="Times New Roman"/>
          <w:sz w:val="28"/>
          <w:szCs w:val="28"/>
        </w:rPr>
        <w:t>П.</w:t>
      </w:r>
    </w:p>
    <w:p w:rsidR="00AD497A" w:rsidRDefault="00F23F61" w:rsidP="00F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7D">
        <w:rPr>
          <w:rFonts w:ascii="Times New Roman" w:hAnsi="Times New Roman" w:cs="Times New Roman"/>
          <w:sz w:val="28"/>
          <w:szCs w:val="28"/>
        </w:rPr>
        <w:t xml:space="preserve">При разработке данного проекта, который ведётся на основании обобщения, закрепления и </w:t>
      </w:r>
      <w:r>
        <w:rPr>
          <w:rFonts w:ascii="Times New Roman" w:hAnsi="Times New Roman" w:cs="Times New Roman"/>
          <w:sz w:val="28"/>
          <w:szCs w:val="28"/>
        </w:rPr>
        <w:t xml:space="preserve">углубления знаний, полученных на прохождении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D49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</w:t>
      </w:r>
      <w:proofErr w:type="gramEnd"/>
      <w:r w:rsidR="00AD49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з данных и зн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277D">
        <w:rPr>
          <w:rFonts w:ascii="Times New Roman" w:hAnsi="Times New Roman" w:cs="Times New Roman"/>
          <w:sz w:val="28"/>
          <w:szCs w:val="28"/>
        </w:rPr>
        <w:t>и использования их для обоснованного принятия проектных решений были закреплены полученные знания, умения и навыки за весь период обучения.</w:t>
      </w:r>
    </w:p>
    <w:p w:rsidR="00AD497A" w:rsidRDefault="00AD497A" w:rsidP="00AD497A">
      <w:r>
        <w:br w:type="page"/>
      </w:r>
    </w:p>
    <w:p w:rsidR="00AD497A" w:rsidRPr="00C617FE" w:rsidRDefault="00AD497A" w:rsidP="00AD497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37248572"/>
      <w:r w:rsidRPr="00C617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4"/>
    </w:p>
    <w:p w:rsidR="00AD497A" w:rsidRDefault="00AD497A" w:rsidP="00AD49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497A" w:rsidRPr="004E5857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4E5857">
        <w:rPr>
          <w:sz w:val="28"/>
          <w:szCs w:val="28"/>
        </w:rPr>
        <w:t xml:space="preserve">Федорович, О.Е. Информационные управляющие системы и технологии. Методические рекомендации по выполнению дипломных проектов и работ специалистов. [Текст] / О.Е. Федорович, С.А. Губка, В.А. Попов. – Харьков: Нац. </w:t>
      </w:r>
      <w:proofErr w:type="spellStart"/>
      <w:r w:rsidRPr="004E5857">
        <w:rPr>
          <w:sz w:val="28"/>
          <w:szCs w:val="28"/>
        </w:rPr>
        <w:t>аэрокосм</w:t>
      </w:r>
      <w:proofErr w:type="spellEnd"/>
      <w:r w:rsidRPr="004E5857">
        <w:rPr>
          <w:sz w:val="28"/>
          <w:szCs w:val="28"/>
        </w:rPr>
        <w:t>. ун-т «</w:t>
      </w:r>
      <w:proofErr w:type="spellStart"/>
      <w:r w:rsidRPr="004E5857">
        <w:rPr>
          <w:sz w:val="28"/>
          <w:szCs w:val="28"/>
        </w:rPr>
        <w:t>Харьк</w:t>
      </w:r>
      <w:proofErr w:type="spellEnd"/>
      <w:r w:rsidRPr="004E5857">
        <w:rPr>
          <w:sz w:val="28"/>
          <w:szCs w:val="28"/>
        </w:rPr>
        <w:t>. авиац. ин-т», 2005. – 35 с.</w:t>
      </w:r>
    </w:p>
    <w:p w:rsidR="00AD497A" w:rsidRPr="004E5857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4E5857">
        <w:rPr>
          <w:sz w:val="28"/>
          <w:szCs w:val="28"/>
        </w:rPr>
        <w:t>Павленко, В.Н. Порядок оформления учебных и научно-исследовательских документов [Текст]: учеб</w:t>
      </w:r>
      <w:proofErr w:type="gramStart"/>
      <w:r w:rsidRPr="004E5857">
        <w:rPr>
          <w:sz w:val="28"/>
          <w:szCs w:val="28"/>
        </w:rPr>
        <w:t>.</w:t>
      </w:r>
      <w:proofErr w:type="gramEnd"/>
      <w:r w:rsidRPr="004E5857">
        <w:rPr>
          <w:sz w:val="28"/>
          <w:szCs w:val="28"/>
        </w:rPr>
        <w:t xml:space="preserve"> </w:t>
      </w:r>
      <w:proofErr w:type="gramStart"/>
      <w:r w:rsidRPr="004E5857">
        <w:rPr>
          <w:sz w:val="28"/>
          <w:szCs w:val="28"/>
        </w:rPr>
        <w:t>п</w:t>
      </w:r>
      <w:proofErr w:type="gramEnd"/>
      <w:r w:rsidRPr="004E5857">
        <w:rPr>
          <w:sz w:val="28"/>
          <w:szCs w:val="28"/>
        </w:rPr>
        <w:t xml:space="preserve">особие / В.Н. Павленко, А.С. Набатов, И.М. Тараненко. – Харьков: Нац. </w:t>
      </w:r>
      <w:proofErr w:type="spellStart"/>
      <w:r w:rsidRPr="004E5857">
        <w:rPr>
          <w:sz w:val="28"/>
          <w:szCs w:val="28"/>
        </w:rPr>
        <w:t>аэрокосм</w:t>
      </w:r>
      <w:proofErr w:type="spellEnd"/>
      <w:r w:rsidRPr="004E5857">
        <w:rPr>
          <w:sz w:val="28"/>
          <w:szCs w:val="28"/>
        </w:rPr>
        <w:t>. ун-т «</w:t>
      </w:r>
      <w:proofErr w:type="spellStart"/>
      <w:r w:rsidRPr="004E5857">
        <w:rPr>
          <w:sz w:val="28"/>
          <w:szCs w:val="28"/>
        </w:rPr>
        <w:t>Харьк</w:t>
      </w:r>
      <w:proofErr w:type="spellEnd"/>
      <w:r w:rsidRPr="004E5857">
        <w:rPr>
          <w:sz w:val="28"/>
          <w:szCs w:val="28"/>
        </w:rPr>
        <w:t>. авиац. ин-т», 2007. – 65 с.</w:t>
      </w:r>
    </w:p>
    <w:p w:rsidR="00AD497A" w:rsidRPr="0064523A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proofErr w:type="spellStart"/>
      <w:r w:rsidRPr="0064523A">
        <w:rPr>
          <w:sz w:val="28"/>
          <w:szCs w:val="28"/>
        </w:rPr>
        <w:t>Зандстра</w:t>
      </w:r>
      <w:proofErr w:type="spellEnd"/>
      <w:r w:rsidRPr="0064523A">
        <w:rPr>
          <w:sz w:val="28"/>
          <w:szCs w:val="28"/>
        </w:rPr>
        <w:t xml:space="preserve">, М. PHP. Объекты, шаблоны и методики программирования [Текст]: </w:t>
      </w:r>
      <w:proofErr w:type="spellStart"/>
      <w:r w:rsidRPr="0064523A">
        <w:rPr>
          <w:sz w:val="28"/>
          <w:szCs w:val="28"/>
        </w:rPr>
        <w:t>Зандстра</w:t>
      </w:r>
      <w:proofErr w:type="spellEnd"/>
      <w:r w:rsidRPr="0064523A">
        <w:rPr>
          <w:sz w:val="28"/>
          <w:szCs w:val="28"/>
        </w:rPr>
        <w:t xml:space="preserve"> М. – СПб: 2011. – 560 с.</w:t>
      </w:r>
    </w:p>
    <w:p w:rsidR="00AD497A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hyperlink r:id="rId72" w:tooltip="Энди Гутманс" w:history="1">
        <w:proofErr w:type="spellStart"/>
        <w:r w:rsidRPr="002C4624">
          <w:rPr>
            <w:rStyle w:val="a4"/>
            <w:color w:val="000000" w:themeColor="text1"/>
            <w:sz w:val="28"/>
          </w:rPr>
          <w:t>Гутманс</w:t>
        </w:r>
        <w:proofErr w:type="spellEnd"/>
      </w:hyperlink>
      <w:r>
        <w:rPr>
          <w:sz w:val="28"/>
          <w:szCs w:val="28"/>
        </w:rPr>
        <w:t>, Э</w:t>
      </w:r>
      <w:r w:rsidRPr="004E585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HP</w:t>
      </w:r>
      <w:r w:rsidRPr="002C4624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Профессиональное программирование </w:t>
      </w:r>
      <w:r w:rsidRPr="004E5857">
        <w:rPr>
          <w:sz w:val="28"/>
          <w:szCs w:val="28"/>
        </w:rPr>
        <w:t xml:space="preserve">[Текст]: </w:t>
      </w:r>
      <w:hyperlink r:id="rId73" w:tooltip="Энди Гутманс" w:history="1">
        <w:proofErr w:type="spellStart"/>
        <w:r w:rsidRPr="002C4624">
          <w:rPr>
            <w:rStyle w:val="a4"/>
            <w:color w:val="000000" w:themeColor="text1"/>
            <w:sz w:val="28"/>
          </w:rPr>
          <w:t>Гутманс</w:t>
        </w:r>
        <w:proofErr w:type="spellEnd"/>
      </w:hyperlink>
      <w:r w:rsidRPr="004E585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E5857">
        <w:rPr>
          <w:sz w:val="28"/>
          <w:szCs w:val="28"/>
        </w:rPr>
        <w:t xml:space="preserve">. </w:t>
      </w:r>
      <w:r>
        <w:rPr>
          <w:sz w:val="28"/>
          <w:szCs w:val="28"/>
        </w:rPr>
        <w:t>– М: 2006</w:t>
      </w:r>
      <w:r w:rsidRPr="004E5857">
        <w:rPr>
          <w:sz w:val="28"/>
          <w:szCs w:val="28"/>
        </w:rPr>
        <w:t>. – 1418 с.</w:t>
      </w:r>
    </w:p>
    <w:p w:rsidR="00AD497A" w:rsidRPr="004E5857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4E5857">
        <w:rPr>
          <w:sz w:val="28"/>
          <w:szCs w:val="28"/>
        </w:rPr>
        <w:t>ДСТУ 3008–95. Документация. Отчёты в сфере науки и техники [1].</w:t>
      </w:r>
    </w:p>
    <w:p w:rsidR="00AD497A" w:rsidRPr="004E5857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4E5857">
        <w:rPr>
          <w:sz w:val="28"/>
          <w:szCs w:val="28"/>
        </w:rPr>
        <w:t>ГОСТ 2.105–95. Общие требования к текстовым документам [2].</w:t>
      </w:r>
    </w:p>
    <w:p w:rsidR="00F23F61" w:rsidRPr="00AD497A" w:rsidRDefault="00AD497A" w:rsidP="00AD497A">
      <w:pPr>
        <w:pStyle w:val="ListNum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4E5857">
        <w:rPr>
          <w:sz w:val="28"/>
          <w:szCs w:val="28"/>
        </w:rPr>
        <w:t xml:space="preserve">СТП ХАІ 4.01–95. </w:t>
      </w:r>
      <w:r>
        <w:rPr>
          <w:sz w:val="28"/>
          <w:szCs w:val="28"/>
        </w:rPr>
        <w:t>Студенческая</w:t>
      </w:r>
      <w:r w:rsidRPr="004E585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работа</w:t>
      </w:r>
      <w:r w:rsidRPr="004E5857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овая часть</w:t>
      </w:r>
      <w:r w:rsidRPr="004E5857">
        <w:rPr>
          <w:sz w:val="28"/>
          <w:szCs w:val="28"/>
        </w:rPr>
        <w:t xml:space="preserve"> </w:t>
      </w:r>
      <w:r>
        <w:rPr>
          <w:sz w:val="28"/>
          <w:szCs w:val="28"/>
        </w:rPr>
        <w:t>(пояснительная записка)</w:t>
      </w:r>
      <w:bookmarkStart w:id="15" w:name="_GoBack"/>
      <w:bookmarkEnd w:id="15"/>
    </w:p>
    <w:sectPr w:rsidR="00F23F61" w:rsidRPr="00AD497A" w:rsidSect="008B74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37" w:rsidRDefault="004B4937" w:rsidP="002B4E17">
      <w:pPr>
        <w:spacing w:after="0" w:line="240" w:lineRule="auto"/>
      </w:pPr>
      <w:r>
        <w:separator/>
      </w:r>
    </w:p>
  </w:endnote>
  <w:endnote w:type="continuationSeparator" w:id="0">
    <w:p w:rsidR="004B4937" w:rsidRDefault="004B4937" w:rsidP="002B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37" w:rsidRDefault="004B4937" w:rsidP="002B4E17">
      <w:pPr>
        <w:spacing w:after="0" w:line="240" w:lineRule="auto"/>
      </w:pPr>
      <w:r>
        <w:separator/>
      </w:r>
    </w:p>
  </w:footnote>
  <w:footnote w:type="continuationSeparator" w:id="0">
    <w:p w:rsidR="004B4937" w:rsidRDefault="004B4937" w:rsidP="002B4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01"/>
    <w:multiLevelType w:val="multilevel"/>
    <w:tmpl w:val="026C2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10174E"/>
    <w:multiLevelType w:val="hybridMultilevel"/>
    <w:tmpl w:val="9B187BD2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D674E"/>
    <w:multiLevelType w:val="hybridMultilevel"/>
    <w:tmpl w:val="CA326E8E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C47FF"/>
    <w:multiLevelType w:val="multilevel"/>
    <w:tmpl w:val="468E3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F506CB"/>
    <w:multiLevelType w:val="multilevel"/>
    <w:tmpl w:val="C1BE42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7C77F2F"/>
    <w:multiLevelType w:val="hybridMultilevel"/>
    <w:tmpl w:val="E4948D7E"/>
    <w:lvl w:ilvl="0" w:tplc="B39AC2DC">
      <w:start w:val="1"/>
      <w:numFmt w:val="decimal"/>
      <w:suff w:val="space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8921CE5"/>
    <w:multiLevelType w:val="multilevel"/>
    <w:tmpl w:val="12F83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9C4A3B"/>
    <w:multiLevelType w:val="hybridMultilevel"/>
    <w:tmpl w:val="65C48034"/>
    <w:lvl w:ilvl="0" w:tplc="4E603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62AE3"/>
    <w:multiLevelType w:val="hybridMultilevel"/>
    <w:tmpl w:val="FA2E76FA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D8"/>
    <w:rsid w:val="0000112D"/>
    <w:rsid w:val="000654A1"/>
    <w:rsid w:val="000936E6"/>
    <w:rsid w:val="00096E22"/>
    <w:rsid w:val="000B3D7B"/>
    <w:rsid w:val="000D7BE5"/>
    <w:rsid w:val="00101A32"/>
    <w:rsid w:val="00116650"/>
    <w:rsid w:val="001207A5"/>
    <w:rsid w:val="00122236"/>
    <w:rsid w:val="0016014B"/>
    <w:rsid w:val="001B725B"/>
    <w:rsid w:val="00216A91"/>
    <w:rsid w:val="00220352"/>
    <w:rsid w:val="002B4E17"/>
    <w:rsid w:val="002C0779"/>
    <w:rsid w:val="002E3B65"/>
    <w:rsid w:val="00347772"/>
    <w:rsid w:val="00353044"/>
    <w:rsid w:val="00360768"/>
    <w:rsid w:val="00361C75"/>
    <w:rsid w:val="00366A65"/>
    <w:rsid w:val="003840EF"/>
    <w:rsid w:val="003A1EE4"/>
    <w:rsid w:val="003A34A6"/>
    <w:rsid w:val="003B09A5"/>
    <w:rsid w:val="003D3F48"/>
    <w:rsid w:val="00403FF2"/>
    <w:rsid w:val="00437E57"/>
    <w:rsid w:val="0048449E"/>
    <w:rsid w:val="004B01C7"/>
    <w:rsid w:val="004B4937"/>
    <w:rsid w:val="004B5F65"/>
    <w:rsid w:val="004D24ED"/>
    <w:rsid w:val="004F224C"/>
    <w:rsid w:val="00553E56"/>
    <w:rsid w:val="005550A4"/>
    <w:rsid w:val="005843F7"/>
    <w:rsid w:val="00603743"/>
    <w:rsid w:val="00624B63"/>
    <w:rsid w:val="00651372"/>
    <w:rsid w:val="006602C3"/>
    <w:rsid w:val="006E07DE"/>
    <w:rsid w:val="006F7D81"/>
    <w:rsid w:val="007044D5"/>
    <w:rsid w:val="007078F6"/>
    <w:rsid w:val="00712FC1"/>
    <w:rsid w:val="00761836"/>
    <w:rsid w:val="008027D4"/>
    <w:rsid w:val="00814BCE"/>
    <w:rsid w:val="00816361"/>
    <w:rsid w:val="008346B2"/>
    <w:rsid w:val="008B742D"/>
    <w:rsid w:val="008C1765"/>
    <w:rsid w:val="008C2FD1"/>
    <w:rsid w:val="008C5296"/>
    <w:rsid w:val="008E1A4C"/>
    <w:rsid w:val="009675CA"/>
    <w:rsid w:val="00991DA4"/>
    <w:rsid w:val="009A3BFC"/>
    <w:rsid w:val="009C3EFE"/>
    <w:rsid w:val="009E3A77"/>
    <w:rsid w:val="00A26F81"/>
    <w:rsid w:val="00A36DE0"/>
    <w:rsid w:val="00A640E7"/>
    <w:rsid w:val="00AD497A"/>
    <w:rsid w:val="00B66E47"/>
    <w:rsid w:val="00B859B5"/>
    <w:rsid w:val="00B92BCA"/>
    <w:rsid w:val="00BE18C9"/>
    <w:rsid w:val="00BF095E"/>
    <w:rsid w:val="00BF2436"/>
    <w:rsid w:val="00C03556"/>
    <w:rsid w:val="00C27B06"/>
    <w:rsid w:val="00C35072"/>
    <w:rsid w:val="00C62EA2"/>
    <w:rsid w:val="00C770EA"/>
    <w:rsid w:val="00CB6C36"/>
    <w:rsid w:val="00CF6B05"/>
    <w:rsid w:val="00CF79EE"/>
    <w:rsid w:val="00D10E91"/>
    <w:rsid w:val="00D1438F"/>
    <w:rsid w:val="00D17B1D"/>
    <w:rsid w:val="00D4695C"/>
    <w:rsid w:val="00D65545"/>
    <w:rsid w:val="00D87334"/>
    <w:rsid w:val="00DA1405"/>
    <w:rsid w:val="00E13D6C"/>
    <w:rsid w:val="00E36874"/>
    <w:rsid w:val="00E54AE7"/>
    <w:rsid w:val="00E83AA2"/>
    <w:rsid w:val="00E925D8"/>
    <w:rsid w:val="00EB011F"/>
    <w:rsid w:val="00F23F61"/>
    <w:rsid w:val="00F50962"/>
    <w:rsid w:val="00F81399"/>
    <w:rsid w:val="00FB2E27"/>
    <w:rsid w:val="00FC39D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  <w:style w:type="paragraph" w:customStyle="1" w:styleId="ListNum">
    <w:name w:val="ListNum"/>
    <w:basedOn w:val="a"/>
    <w:rsid w:val="00AD497A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  <w:style w:type="paragraph" w:customStyle="1" w:styleId="ListNum">
    <w:name w:val="ListNum"/>
    <w:basedOn w:val="a"/>
    <w:rsid w:val="00AD497A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SP" TargetMode="External"/><Relationship Id="rId18" Type="http://schemas.openxmlformats.org/officeDocument/2006/relationships/hyperlink" Target="https://ru.wikipedia.org/wiki/Facebook" TargetMode="External"/><Relationship Id="rId26" Type="http://schemas.openxmlformats.org/officeDocument/2006/relationships/hyperlink" Target="https://ru.wikipedia.org/wiki/%D0%92%D1%81%D0%B5%D0%BC%D0%B8%D1%80%D0%BD%D0%B0%D1%8F_%D0%BF%D0%B0%D1%83%D1%82%D0%B8%D0%BD%D0%B0" TargetMode="External"/><Relationship Id="rId3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1" Type="http://schemas.openxmlformats.org/officeDocument/2006/relationships/hyperlink" Target="https://ru.wikipedia.org/wiki/%D0%A5%D0%BE%D1%81%D1%82%D0%B8%D0%BD%D0%B3" TargetMode="External"/><Relationship Id="rId34" Type="http://schemas.openxmlformats.org/officeDocument/2006/relationships/hyperlink" Target="https://ru.wikipedia.org/wiki/%D0%A8%D0%B8%D1%84%D1%80%D0%BE%D0%B2%D0%B0%D0%BD%D0%B8%D0%B5" TargetMode="External"/><Relationship Id="rId42" Type="http://schemas.openxmlformats.org/officeDocument/2006/relationships/hyperlink" Target="https://ru.wikipedia.org/wiki/%D0%9F%D1%80%D0%BE%D0%B3%D1%80%D0%B0%D0%BC%D0%BC%D0%BD%D1%8B%D0%B9_%D0%BA%D0%B0%D1%80%D0%BA%D0%B0%D1%81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Singleton" TargetMode="External"/><Relationship Id="rId55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9" Type="http://schemas.openxmlformats.org/officeDocument/2006/relationships/hyperlink" Target="https://ru.wikipedia.org/wiki/%D0%91%D1%80%D0%B0%D1%83%D0%B7%D0%B5%D1%80" TargetMode="External"/><Relationship Id="rId11" Type="http://schemas.openxmlformats.org/officeDocument/2006/relationships/hyperlink" Target="https://ru.wikipedia.org/wiki/%D0%94%D0%B8%D0%BD%D0%B0%D0%BC%D0%B8%D1%87%D0%B5%D1%81%D0%BA%D0%B8%D0%B9_%D1%81%D0%B0%D0%B9%D1%82" TargetMode="External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hyperlink" Target="https://ru.wikipedia.org/wiki/HTTP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%D0%91%D0%B0%D0%B7%D0%B0_%D0%B4%D0%B0%D0%BD%D0%BD%D1%8B%D1%85" TargetMode="External"/><Relationship Id="rId45" Type="http://schemas.openxmlformats.org/officeDocument/2006/relationships/hyperlink" Target="https://ru.wikipedia.org/wiki/HTTP" TargetMode="External"/><Relationship Id="rId53" Type="http://schemas.openxmlformats.org/officeDocument/2006/relationships/hyperlink" Target="https://ru.wikipedia.org/wiki/%D0%91%D0%B0%D0%B7%D0%B0_%D0%B4%D0%B0%D0%BD%D0%BD%D1%8B%D1%85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1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SP.NET" TargetMode="External"/><Relationship Id="rId23" Type="http://schemas.openxmlformats.org/officeDocument/2006/relationships/hyperlink" Target="https://ru.wikipedia.org/wiki/Apache" TargetMode="External"/><Relationship Id="rId28" Type="http://schemas.openxmlformats.org/officeDocument/2006/relationships/hyperlink" Target="https://ru.wikipedia.org/wiki/XHTML" TargetMode="External"/><Relationship Id="rId36" Type="http://schemas.openxmlformats.org/officeDocument/2006/relationships/hyperlink" Target="https://ru.wikipedia.org/wiki/Model-View-Controller" TargetMode="External"/><Relationship Id="rId49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png"/><Relationship Id="rId10" Type="http://schemas.openxmlformats.org/officeDocument/2006/relationships/hyperlink" Target="https://ru.wikipedia.org/wiki/%D0%A5%D0%BE%D1%81%D1%82%D0%B8%D0%BD%D0%B3" TargetMode="External"/><Relationship Id="rId19" Type="http://schemas.openxmlformats.org/officeDocument/2006/relationships/hyperlink" Target="https://ru.wikipedia.org/wiki/Wikipedia" TargetMode="External"/><Relationship Id="rId31" Type="http://schemas.openxmlformats.org/officeDocument/2006/relationships/hyperlink" Target="https://ru.wikipedia.org/wiki/ISO" TargetMode="External"/><Relationship Id="rId44" Type="http://schemas.openxmlformats.org/officeDocument/2006/relationships/hyperlink" Target="https://ru.wikipedia.org/wiki/REST" TargetMode="External"/><Relationship Id="rId5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73" Type="http://schemas.openxmlformats.org/officeDocument/2006/relationships/hyperlink" Target="http://www.ozon.ru/person/26186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1%80%D0%B8%D0%BF%D1%82%D0%BE%D0%B2%D1%8B%D0%B9_%D1%8F%D0%B7%D1%8B%D0%BA" TargetMode="External"/><Relationship Id="rId14" Type="http://schemas.openxmlformats.org/officeDocument/2006/relationships/hyperlink" Target="https://ru.wikipedia.org/wiki/Perl" TargetMode="External"/><Relationship Id="rId22" Type="http://schemas.openxmlformats.org/officeDocument/2006/relationships/hyperlink" Target="https://ru.wikipedia.org/wiki/%D0%92%D0%B5%D0%B1-%D1%81%D0%B0%D0%B9%D1%82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SGML" TargetMode="External"/><Relationship Id="rId35" Type="http://schemas.openxmlformats.org/officeDocument/2006/relationships/hyperlink" Target="https://ru.wikipedia.org/wiki/%D0%9E%D1%82%D0%BA%D1%80%D1%8B%D1%82%D1%8B%D0%B9_%D0%BA%D0%BE%D0%B4" TargetMode="External"/><Relationship Id="rId43" Type="http://schemas.openxmlformats.org/officeDocument/2006/relationships/hyperlink" Target="https://ru.wikipedia.org/wiki/URL" TargetMode="External"/><Relationship Id="rId48" Type="http://schemas.openxmlformats.org/officeDocument/2006/relationships/hyperlink" Target="https://ru.wikipedia.org/wiki/%D0%98%D0%BD%D0%B2%D0%B5%D1%80%D1%81%D0%B8%D1%8F_%D1%83%D0%BF%D1%80%D0%B0%D0%B2%D0%BB%D0%B5%D0%BD%D0%B8%D1%8F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D%D0%B3%D0%BB%D0%B8%D0%B9%D1%81%D0%BA%D0%B8%D0%B9_%D1%8F%D0%B7%D1%8B%D0%BA" TargetMode="External"/><Relationship Id="rId72" Type="http://schemas.openxmlformats.org/officeDocument/2006/relationships/hyperlink" Target="http://www.ozon.ru/person/261868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1%80%D0%B8%D0%BF%D1%82%D0%BE%D0%B2%D1%8B%D0%B9_%D1%8F%D0%B7%D1%8B%D0%BA" TargetMode="External"/><Relationship Id="rId17" Type="http://schemas.openxmlformats.org/officeDocument/2006/relationships/hyperlink" Target="https://ru.wikipedia.org/wiki/%D0%9B%D0%B8%D1%86%D0%B5%D0%BD%D0%B7%D0%B8%D1%8F_PHP" TargetMode="External"/><Relationship Id="rId25" Type="http://schemas.openxmlformats.org/officeDocument/2006/relationships/hyperlink" Target="https://ru.wikipedia.org/wiki/%D0%AF%D0%B7%D1%8B%D0%BA_%D1%80%D0%B0%D0%B7%D0%BC%D0%B5%D1%82%D0%BA%D0%B8" TargetMode="External"/><Relationship Id="rId33" Type="http://schemas.openxmlformats.org/officeDocument/2006/relationships/hyperlink" Target="https://ru.wikipedia.org/wiki/HTTPS" TargetMode="External"/><Relationship Id="rId38" Type="http://schemas.openxmlformats.org/officeDocument/2006/relationships/hyperlink" Target="https://ru.wikipedia.org/wiki/ORM" TargetMode="External"/><Relationship Id="rId46" Type="http://schemas.openxmlformats.org/officeDocument/2006/relationships/hyperlink" Target="https://ru.wikipedia.org/wiki/PHP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LAMP" TargetMode="External"/><Relationship Id="rId41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4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62" Type="http://schemas.openxmlformats.org/officeDocument/2006/relationships/image" Target="media/image6.jpeg"/><Relationship Id="rId70" Type="http://schemas.openxmlformats.org/officeDocument/2006/relationships/image" Target="media/image1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8C4E-2CE5-45E3-BF1C-EA6EC97B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27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ostila</dc:creator>
  <cp:keywords/>
  <dc:description/>
  <cp:lastModifiedBy>Denis Postila</cp:lastModifiedBy>
  <cp:revision>15</cp:revision>
  <dcterms:created xsi:type="dcterms:W3CDTF">2016-12-01T19:09:00Z</dcterms:created>
  <dcterms:modified xsi:type="dcterms:W3CDTF">2016-12-04T19:20:00Z</dcterms:modified>
</cp:coreProperties>
</file>